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49"/>
        <w:tblW w:w="9849" w:type="dxa"/>
        <w:tblLook w:val="04A0" w:firstRow="1" w:lastRow="0" w:firstColumn="1" w:lastColumn="0" w:noHBand="0" w:noVBand="1"/>
      </w:tblPr>
      <w:tblGrid>
        <w:gridCol w:w="3349"/>
        <w:gridCol w:w="6500"/>
      </w:tblGrid>
      <w:tr w:rsidR="00691CB8" w:rsidRPr="00B955F7" w14:paraId="1AB70FF5" w14:textId="77777777" w:rsidTr="00691CB8">
        <w:trPr>
          <w:trHeight w:val="532"/>
        </w:trPr>
        <w:tc>
          <w:tcPr>
            <w:tcW w:w="3349" w:type="dxa"/>
            <w:vAlign w:val="center"/>
          </w:tcPr>
          <w:p w14:paraId="6CD21F2F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TIPO DE PROYECTO</w:t>
            </w:r>
          </w:p>
        </w:tc>
        <w:tc>
          <w:tcPr>
            <w:tcW w:w="6500" w:type="dxa"/>
            <w:vAlign w:val="center"/>
          </w:tcPr>
          <w:p w14:paraId="54033939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5FF20174" w14:textId="77777777" w:rsidTr="00691CB8">
        <w:trPr>
          <w:trHeight w:val="492"/>
        </w:trPr>
        <w:tc>
          <w:tcPr>
            <w:tcW w:w="3349" w:type="dxa"/>
            <w:vAlign w:val="center"/>
          </w:tcPr>
          <w:p w14:paraId="7BEBF215" w14:textId="7B631927" w:rsidR="00691CB8" w:rsidRPr="00B955F7" w:rsidRDefault="006C3472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Ó</w:t>
            </w:r>
            <w:r w:rsidR="00691CB8" w:rsidRPr="00B955F7">
              <w:rPr>
                <w:rFonts w:ascii="Arial Narrow" w:hAnsi="Arial Narrow"/>
                <w:b/>
                <w:sz w:val="24"/>
                <w:szCs w:val="24"/>
              </w:rPr>
              <w:t>DIGO DE IDENTIFICACIÓN</w:t>
            </w:r>
          </w:p>
        </w:tc>
        <w:tc>
          <w:tcPr>
            <w:tcW w:w="6500" w:type="dxa"/>
          </w:tcPr>
          <w:p w14:paraId="25B305CB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5B1E8359" w14:textId="77777777" w:rsidTr="00691CB8">
        <w:trPr>
          <w:trHeight w:val="501"/>
        </w:trPr>
        <w:tc>
          <w:tcPr>
            <w:tcW w:w="3349" w:type="dxa"/>
            <w:vAlign w:val="center"/>
          </w:tcPr>
          <w:p w14:paraId="622EAEA2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TÍTULO DEL PROYECTO</w:t>
            </w:r>
          </w:p>
        </w:tc>
        <w:tc>
          <w:tcPr>
            <w:tcW w:w="6500" w:type="dxa"/>
          </w:tcPr>
          <w:p w14:paraId="33EE617B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6BE37156" w14:textId="77777777" w:rsidTr="00691CB8">
        <w:trPr>
          <w:trHeight w:val="492"/>
        </w:trPr>
        <w:tc>
          <w:tcPr>
            <w:tcW w:w="3349" w:type="dxa"/>
            <w:vAlign w:val="center"/>
          </w:tcPr>
          <w:p w14:paraId="3CA1DB1A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OBJETIVO DEL PROYECTO</w:t>
            </w:r>
          </w:p>
        </w:tc>
        <w:tc>
          <w:tcPr>
            <w:tcW w:w="6500" w:type="dxa"/>
          </w:tcPr>
          <w:p w14:paraId="285F5242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1394ED99" w14:textId="77777777" w:rsidTr="00691CB8">
        <w:trPr>
          <w:trHeight w:val="790"/>
        </w:trPr>
        <w:tc>
          <w:tcPr>
            <w:tcW w:w="3349" w:type="dxa"/>
            <w:vAlign w:val="center"/>
          </w:tcPr>
          <w:p w14:paraId="0F7FD566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INSTITUCIÓN PATROCINANTE / PRINCIPAL</w:t>
            </w:r>
          </w:p>
        </w:tc>
        <w:tc>
          <w:tcPr>
            <w:tcW w:w="6500" w:type="dxa"/>
          </w:tcPr>
          <w:p w14:paraId="362A65EC" w14:textId="4BEDFCCF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7FEA9C0E" w14:textId="77777777" w:rsidTr="00691CB8">
        <w:trPr>
          <w:trHeight w:val="492"/>
        </w:trPr>
        <w:tc>
          <w:tcPr>
            <w:tcW w:w="3349" w:type="dxa"/>
            <w:vAlign w:val="center"/>
          </w:tcPr>
          <w:p w14:paraId="536BB869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INVESTIGADOR RESPONSABLE</w:t>
            </w:r>
          </w:p>
        </w:tc>
        <w:tc>
          <w:tcPr>
            <w:tcW w:w="6500" w:type="dxa"/>
          </w:tcPr>
          <w:p w14:paraId="668E65F7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412838B1" w14:textId="77777777" w:rsidTr="00691CB8">
        <w:trPr>
          <w:trHeight w:val="501"/>
        </w:trPr>
        <w:tc>
          <w:tcPr>
            <w:tcW w:w="3349" w:type="dxa"/>
            <w:vAlign w:val="center"/>
          </w:tcPr>
          <w:p w14:paraId="6671B16E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CORREO ELECTRONICO</w:t>
            </w:r>
          </w:p>
        </w:tc>
        <w:tc>
          <w:tcPr>
            <w:tcW w:w="6500" w:type="dxa"/>
          </w:tcPr>
          <w:p w14:paraId="32B0BBFA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3F445F0B" w14:textId="77777777" w:rsidTr="00691CB8">
        <w:trPr>
          <w:trHeight w:val="492"/>
        </w:trPr>
        <w:tc>
          <w:tcPr>
            <w:tcW w:w="3349" w:type="dxa"/>
            <w:vAlign w:val="center"/>
          </w:tcPr>
          <w:p w14:paraId="3F13B418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TELEFONO</w:t>
            </w:r>
          </w:p>
        </w:tc>
        <w:tc>
          <w:tcPr>
            <w:tcW w:w="6500" w:type="dxa"/>
          </w:tcPr>
          <w:p w14:paraId="71F0D5BB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33042B47" w14:textId="77777777" w:rsidTr="00691CB8">
        <w:trPr>
          <w:trHeight w:val="790"/>
        </w:trPr>
        <w:tc>
          <w:tcPr>
            <w:tcW w:w="3349" w:type="dxa"/>
            <w:vAlign w:val="center"/>
          </w:tcPr>
          <w:p w14:paraId="3CFF096E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UNIDAD ACADÉMICA A LA CUAL SE ADSCRIBE EL PROYECTO</w:t>
            </w:r>
          </w:p>
        </w:tc>
        <w:tc>
          <w:tcPr>
            <w:tcW w:w="6500" w:type="dxa"/>
          </w:tcPr>
          <w:p w14:paraId="1F199209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4221BCE4" w14:textId="77777777" w:rsidTr="00691CB8">
        <w:trPr>
          <w:trHeight w:val="1106"/>
        </w:trPr>
        <w:tc>
          <w:tcPr>
            <w:tcW w:w="3349" w:type="dxa"/>
            <w:vAlign w:val="center"/>
          </w:tcPr>
          <w:p w14:paraId="41FD0BA0" w14:textId="77777777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COINVESTIGADORES(AS) EN LA INSTITUCION PATROCINANTE / PRINCIPAL</w:t>
            </w:r>
          </w:p>
        </w:tc>
        <w:tc>
          <w:tcPr>
            <w:tcW w:w="6500" w:type="dxa"/>
          </w:tcPr>
          <w:p w14:paraId="23B3C1E2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3B251B38" w14:textId="77777777" w:rsidTr="00691CB8">
        <w:trPr>
          <w:trHeight w:val="790"/>
        </w:trPr>
        <w:tc>
          <w:tcPr>
            <w:tcW w:w="3349" w:type="dxa"/>
            <w:vAlign w:val="center"/>
          </w:tcPr>
          <w:p w14:paraId="23583CBD" w14:textId="52A25566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INSTITU</w:t>
            </w:r>
            <w:r w:rsidR="006C3472">
              <w:rPr>
                <w:rFonts w:ascii="Arial Narrow" w:hAnsi="Arial Narrow"/>
                <w:b/>
                <w:sz w:val="24"/>
                <w:szCs w:val="24"/>
              </w:rPr>
              <w:t xml:space="preserve">CIÓN COLABORADORA / SECUNDARIA </w:t>
            </w:r>
          </w:p>
        </w:tc>
        <w:tc>
          <w:tcPr>
            <w:tcW w:w="6500" w:type="dxa"/>
          </w:tcPr>
          <w:p w14:paraId="0B1EE432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7654B232" w14:textId="77777777" w:rsidTr="00691CB8">
        <w:trPr>
          <w:trHeight w:val="1106"/>
        </w:trPr>
        <w:tc>
          <w:tcPr>
            <w:tcW w:w="3349" w:type="dxa"/>
            <w:vAlign w:val="center"/>
          </w:tcPr>
          <w:p w14:paraId="19921102" w14:textId="7396E78A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COINVESTIGADORES(AS) EN LA INST</w:t>
            </w:r>
            <w:r w:rsidR="006C3472">
              <w:rPr>
                <w:rFonts w:ascii="Arial Narrow" w:hAnsi="Arial Narrow"/>
                <w:b/>
                <w:sz w:val="24"/>
                <w:szCs w:val="24"/>
              </w:rPr>
              <w:t>ITUCIÓN COLABORADORA /SECUNDARIA</w:t>
            </w:r>
          </w:p>
        </w:tc>
        <w:tc>
          <w:tcPr>
            <w:tcW w:w="6500" w:type="dxa"/>
          </w:tcPr>
          <w:p w14:paraId="13A32F27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1CB8" w:rsidRPr="00B955F7" w14:paraId="179FE840" w14:textId="77777777" w:rsidTr="00691CB8">
        <w:trPr>
          <w:trHeight w:val="492"/>
        </w:trPr>
        <w:tc>
          <w:tcPr>
            <w:tcW w:w="3349" w:type="dxa"/>
            <w:vAlign w:val="center"/>
          </w:tcPr>
          <w:p w14:paraId="3AB7ABC7" w14:textId="784390EB" w:rsidR="00691CB8" w:rsidRPr="00B955F7" w:rsidRDefault="00691CB8" w:rsidP="009A20A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955F7">
              <w:rPr>
                <w:rFonts w:ascii="Arial Narrow" w:hAnsi="Arial Narrow"/>
                <w:b/>
                <w:sz w:val="24"/>
                <w:szCs w:val="24"/>
              </w:rPr>
              <w:t>OBSERVACION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</w:tc>
        <w:tc>
          <w:tcPr>
            <w:tcW w:w="6500" w:type="dxa"/>
          </w:tcPr>
          <w:p w14:paraId="3345CB95" w14:textId="77777777" w:rsidR="00691CB8" w:rsidRPr="00B955F7" w:rsidRDefault="00691CB8" w:rsidP="009A20A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CB4529D" w14:textId="77777777" w:rsidR="00691CB8" w:rsidRPr="00691CB8" w:rsidRDefault="00691CB8" w:rsidP="00691CB8">
      <w:pPr>
        <w:rPr>
          <w:lang w:val="es-ES" w:eastAsia="es-ES"/>
        </w:rPr>
      </w:pPr>
    </w:p>
    <w:p w14:paraId="3A29B318" w14:textId="77777777" w:rsidR="005E3B0B" w:rsidRDefault="0041537E" w:rsidP="009F7E6F">
      <w:pPr>
        <w:jc w:val="both"/>
        <w:rPr>
          <w:rFonts w:ascii="Arial Narrow" w:hAnsi="Arial Narrow"/>
          <w:b/>
        </w:rPr>
      </w:pPr>
      <w:r w:rsidRPr="00B955F7">
        <w:rPr>
          <w:rFonts w:ascii="Arial Narrow" w:hAnsi="Arial Narrow"/>
          <w:b/>
        </w:rPr>
        <w:t>Esta sección debe ser completada por el Investigador (a) Responsable</w:t>
      </w:r>
    </w:p>
    <w:p w14:paraId="6CC85FB5" w14:textId="7D8A5322" w:rsidR="0041537E" w:rsidRPr="005E3B0B" w:rsidRDefault="0041537E" w:rsidP="009F7E6F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5E3B0B">
        <w:rPr>
          <w:rFonts w:ascii="Arial Narrow" w:hAnsi="Arial Narrow"/>
          <w:b/>
        </w:rPr>
        <w:t>Lineamientos y directrices éticas en el Diseño</w:t>
      </w:r>
      <w:r w:rsidR="000155A8">
        <w:rPr>
          <w:rFonts w:ascii="Arial Narrow" w:hAnsi="Arial Narrow"/>
          <w:b/>
        </w:rPr>
        <w:t xml:space="preserve"> de la investigación</w:t>
      </w:r>
      <w:r w:rsidR="003C22E0">
        <w:rPr>
          <w:rFonts w:ascii="Arial Narrow" w:hAnsi="Arial Narrow"/>
          <w:b/>
        </w:rPr>
        <w:t xml:space="preserve"> (o estudio)</w:t>
      </w:r>
    </w:p>
    <w:p w14:paraId="5E0C813D" w14:textId="77777777" w:rsidR="0041537E" w:rsidRPr="00B955F7" w:rsidRDefault="0041537E" w:rsidP="009F7E6F">
      <w:pPr>
        <w:pStyle w:val="Prrafodelista"/>
        <w:numPr>
          <w:ilvl w:val="1"/>
          <w:numId w:val="5"/>
        </w:numPr>
        <w:spacing w:after="0"/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Especificar con qué tipo de población trabajó: (niños, adultos, pueblos originarios, etc.)</w:t>
      </w:r>
    </w:p>
    <w:p w14:paraId="20C6DCF3" w14:textId="63DB617E" w:rsidR="00D35470" w:rsidRDefault="0041537E" w:rsidP="009F7E6F">
      <w:pPr>
        <w:pStyle w:val="Prrafodelista"/>
        <w:numPr>
          <w:ilvl w:val="1"/>
          <w:numId w:val="5"/>
        </w:numPr>
        <w:spacing w:after="0"/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Breve descripción de l</w:t>
      </w:r>
      <w:r w:rsidR="00D35470">
        <w:rPr>
          <w:rFonts w:ascii="Arial Narrow" w:hAnsi="Arial Narrow"/>
        </w:rPr>
        <w:t>a población o sujeto de estudio</w:t>
      </w:r>
      <w:r w:rsidR="00564331">
        <w:rPr>
          <w:rFonts w:ascii="Arial Narrow" w:hAnsi="Arial Narrow"/>
        </w:rPr>
        <w:t xml:space="preserve"> (identificada en el punto anterior)</w:t>
      </w:r>
      <w:r w:rsidR="00D35470">
        <w:rPr>
          <w:rFonts w:ascii="Arial Narrow" w:hAnsi="Arial Narrow"/>
        </w:rPr>
        <w:t xml:space="preserve">. </w:t>
      </w:r>
    </w:p>
    <w:p w14:paraId="08171D50" w14:textId="12599C43" w:rsidR="00772475" w:rsidRDefault="0041537E" w:rsidP="009F7E6F">
      <w:pPr>
        <w:pStyle w:val="Prrafodelista"/>
        <w:numPr>
          <w:ilvl w:val="1"/>
          <w:numId w:val="5"/>
        </w:numPr>
        <w:spacing w:after="0"/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 xml:space="preserve">Nombre los protocolos de Autorización, Consentimiento y Asentimiento Informado que utilizó para su investigación (si corresponde al caso, indique qué comité </w:t>
      </w:r>
      <w:r w:rsidR="00564331">
        <w:rPr>
          <w:rFonts w:ascii="Arial Narrow" w:hAnsi="Arial Narrow"/>
        </w:rPr>
        <w:t xml:space="preserve">institucional </w:t>
      </w:r>
      <w:r w:rsidRPr="00B955F7">
        <w:rPr>
          <w:rFonts w:ascii="Arial Narrow" w:hAnsi="Arial Narrow"/>
        </w:rPr>
        <w:t>aprobó estos protocolos)</w:t>
      </w:r>
      <w:r w:rsidR="00772475">
        <w:rPr>
          <w:rFonts w:ascii="Arial Narrow" w:hAnsi="Arial Narrow"/>
        </w:rPr>
        <w:t xml:space="preserve"> </w:t>
      </w:r>
    </w:p>
    <w:p w14:paraId="79CC4107" w14:textId="77777777" w:rsidR="005E3B0B" w:rsidRDefault="005E3B0B" w:rsidP="005E3B0B">
      <w:pPr>
        <w:pStyle w:val="Prrafodelista"/>
        <w:spacing w:after="0"/>
        <w:ind w:left="851" w:hanging="284"/>
        <w:jc w:val="both"/>
        <w:rPr>
          <w:rFonts w:ascii="Arial Narrow" w:hAnsi="Arial Narrow"/>
        </w:rPr>
      </w:pPr>
    </w:p>
    <w:p w14:paraId="2BE7A7E0" w14:textId="2F00BF9D" w:rsidR="0041537E" w:rsidRPr="005E3B0B" w:rsidRDefault="0041537E" w:rsidP="005E3B0B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E3B0B">
        <w:rPr>
          <w:rFonts w:ascii="Arial Narrow" w:hAnsi="Arial Narrow"/>
          <w:b/>
        </w:rPr>
        <w:t>Apego a directrices éticas en la fase de Ejecución</w:t>
      </w:r>
      <w:r w:rsidR="000155A8">
        <w:rPr>
          <w:rFonts w:ascii="Arial Narrow" w:hAnsi="Arial Narrow"/>
          <w:b/>
        </w:rPr>
        <w:t xml:space="preserve"> de la investigación </w:t>
      </w:r>
      <w:r w:rsidR="003C22E0">
        <w:rPr>
          <w:rFonts w:ascii="Arial Narrow" w:hAnsi="Arial Narrow"/>
          <w:b/>
        </w:rPr>
        <w:t>(o estudio)</w:t>
      </w:r>
    </w:p>
    <w:p w14:paraId="711FF970" w14:textId="77777777" w:rsidR="0041537E" w:rsidRPr="00B955F7" w:rsidRDefault="0041537E" w:rsidP="004C7DDA">
      <w:pPr>
        <w:pStyle w:val="Prrafodelista"/>
        <w:spacing w:after="0"/>
        <w:ind w:left="-426"/>
        <w:jc w:val="both"/>
        <w:rPr>
          <w:rFonts w:ascii="Arial Narrow" w:hAnsi="Arial Narrow"/>
          <w:b/>
        </w:rPr>
      </w:pPr>
    </w:p>
    <w:p w14:paraId="72B13F50" w14:textId="4F27E91F" w:rsidR="0041537E" w:rsidRPr="00B955F7" w:rsidRDefault="0041537E" w:rsidP="00772475">
      <w:pPr>
        <w:pStyle w:val="Prrafodelista"/>
        <w:numPr>
          <w:ilvl w:val="1"/>
          <w:numId w:val="5"/>
        </w:numPr>
        <w:spacing w:after="0"/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Describ</w:t>
      </w:r>
      <w:r w:rsidR="006F50A1">
        <w:rPr>
          <w:rFonts w:ascii="Arial Narrow" w:hAnsi="Arial Narrow"/>
        </w:rPr>
        <w:t>a</w:t>
      </w:r>
      <w:r w:rsidRPr="00B955F7">
        <w:rPr>
          <w:rFonts w:ascii="Arial Narrow" w:hAnsi="Arial Narrow"/>
        </w:rPr>
        <w:t>, brevemente, dónde se ejecutó su investigación (ciudad/es, centros educativos, etc.)</w:t>
      </w:r>
    </w:p>
    <w:p w14:paraId="14D6C332" w14:textId="77777777" w:rsidR="005E3B0B" w:rsidRDefault="00B955F7" w:rsidP="00417F3A">
      <w:pPr>
        <w:spacing w:after="0"/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 xml:space="preserve">         </w:t>
      </w:r>
    </w:p>
    <w:p w14:paraId="0E0B14A2" w14:textId="77777777" w:rsidR="005E3B0B" w:rsidRDefault="005E3B0B" w:rsidP="005E3B0B">
      <w:pPr>
        <w:pStyle w:val="Prrafodelista"/>
        <w:spacing w:after="0"/>
        <w:ind w:left="1276"/>
        <w:jc w:val="both"/>
        <w:rPr>
          <w:rFonts w:ascii="Arial Narrow" w:hAnsi="Arial Narrow"/>
        </w:rPr>
      </w:pPr>
    </w:p>
    <w:p w14:paraId="5A23388E" w14:textId="77777777" w:rsidR="0041537E" w:rsidRPr="005E3B0B" w:rsidRDefault="0041537E" w:rsidP="005E3B0B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</w:rPr>
      </w:pPr>
      <w:r w:rsidRPr="005E3B0B">
        <w:rPr>
          <w:rFonts w:ascii="Arial Narrow" w:hAnsi="Arial Narrow"/>
          <w:b/>
        </w:rPr>
        <w:t>Proceso de Consentimiento y/o Asentimiento informado</w:t>
      </w:r>
    </w:p>
    <w:p w14:paraId="143D9826" w14:textId="77777777" w:rsidR="005E3B0B" w:rsidRPr="005E3B0B" w:rsidRDefault="005E3B0B" w:rsidP="005E3B0B">
      <w:pPr>
        <w:pStyle w:val="Prrafodelista"/>
        <w:spacing w:after="0"/>
        <w:ind w:left="-66"/>
        <w:jc w:val="both"/>
        <w:rPr>
          <w:rFonts w:ascii="Arial Narrow" w:hAnsi="Arial Narrow"/>
          <w:b/>
        </w:rPr>
      </w:pPr>
    </w:p>
    <w:p w14:paraId="1A02A740" w14:textId="77777777" w:rsidR="00772475" w:rsidRDefault="0041537E" w:rsidP="00772475">
      <w:pPr>
        <w:pStyle w:val="Prrafodelista"/>
        <w:numPr>
          <w:ilvl w:val="1"/>
          <w:numId w:val="5"/>
        </w:numPr>
        <w:spacing w:after="0"/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Constatación de la forma como se ha obtenido el Consentimiento y/o Asentimiento Informado:</w:t>
      </w:r>
      <w:r w:rsidR="00772475">
        <w:rPr>
          <w:rFonts w:ascii="Arial Narrow" w:hAnsi="Arial Narrow"/>
        </w:rPr>
        <w:t xml:space="preserve"> </w:t>
      </w:r>
    </w:p>
    <w:p w14:paraId="72D6F3A0" w14:textId="048A50D7" w:rsidR="00772475" w:rsidRDefault="0041537E" w:rsidP="00772475">
      <w:pPr>
        <w:pStyle w:val="Prrafodelista"/>
        <w:spacing w:after="0"/>
        <w:ind w:left="426"/>
        <w:jc w:val="both"/>
        <w:rPr>
          <w:rFonts w:ascii="Arial Narrow" w:hAnsi="Arial Narrow"/>
        </w:rPr>
      </w:pPr>
      <w:r w:rsidRPr="00772475">
        <w:rPr>
          <w:rFonts w:ascii="Arial Narrow" w:hAnsi="Arial Narrow"/>
        </w:rPr>
        <w:t>Quién (Indique nombre y rol en el proyecto); Cómo (Lugar y procedimiento); Cuándo (Especificando los momentos en relación a los procedimientos de la investigación)</w:t>
      </w:r>
      <w:r w:rsidR="00772475">
        <w:rPr>
          <w:rFonts w:ascii="Arial Narrow" w:hAnsi="Arial Narrow"/>
        </w:rPr>
        <w:t>.</w:t>
      </w:r>
    </w:p>
    <w:p w14:paraId="494BFB35" w14:textId="7F8BFFEA" w:rsidR="006C3472" w:rsidRDefault="006C3472" w:rsidP="00772475">
      <w:pPr>
        <w:pStyle w:val="Prrafodelista"/>
        <w:spacing w:after="0"/>
        <w:ind w:left="426"/>
        <w:jc w:val="both"/>
        <w:rPr>
          <w:rFonts w:ascii="Arial Narrow" w:hAnsi="Arial Narrow"/>
        </w:rPr>
      </w:pPr>
    </w:p>
    <w:p w14:paraId="38E5A1EE" w14:textId="77777777" w:rsidR="006C3472" w:rsidRDefault="006C3472" w:rsidP="00772475">
      <w:pPr>
        <w:pStyle w:val="Prrafodelista"/>
        <w:spacing w:after="0"/>
        <w:ind w:left="426"/>
        <w:jc w:val="both"/>
        <w:rPr>
          <w:rFonts w:ascii="Arial Narrow" w:hAnsi="Arial Narrow"/>
        </w:rPr>
      </w:pPr>
    </w:p>
    <w:p w14:paraId="3B4D35DD" w14:textId="77777777" w:rsidR="0041537E" w:rsidRPr="00B955F7" w:rsidRDefault="0041537E" w:rsidP="004C7DDA">
      <w:pPr>
        <w:spacing w:after="0"/>
        <w:ind w:left="-426"/>
        <w:jc w:val="both"/>
        <w:rPr>
          <w:rFonts w:ascii="Arial Narrow" w:hAnsi="Arial Narrow"/>
        </w:rPr>
      </w:pPr>
    </w:p>
    <w:p w14:paraId="1C183920" w14:textId="77777777" w:rsidR="0041537E" w:rsidRPr="00B955F7" w:rsidRDefault="0041537E" w:rsidP="004C7DDA">
      <w:pPr>
        <w:spacing w:after="0"/>
        <w:ind w:left="-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Nota: El Comité de Ética podrá solicitar copias de consentimiento o asentimiento informado, autorizaciones u otros documentos de resguardo. Estos antecedentes deberán estar a disposición en la eventual visita a terreno.</w:t>
      </w:r>
    </w:p>
    <w:p w14:paraId="6854524B" w14:textId="77777777" w:rsidR="0041537E" w:rsidRPr="00B955F7" w:rsidRDefault="0041537E" w:rsidP="004C7DDA">
      <w:pPr>
        <w:spacing w:after="0"/>
        <w:ind w:left="-426"/>
        <w:jc w:val="both"/>
        <w:rPr>
          <w:rFonts w:ascii="Arial Narrow" w:hAnsi="Arial Narrow"/>
        </w:rPr>
      </w:pPr>
    </w:p>
    <w:p w14:paraId="05E60701" w14:textId="7D35B3A6" w:rsidR="0041537E" w:rsidRPr="00B955F7" w:rsidRDefault="0041537E" w:rsidP="00772475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¿Comunica los resultados y beneficios</w:t>
      </w:r>
      <w:r w:rsidR="006F50A1">
        <w:rPr>
          <w:rFonts w:ascii="Arial Narrow" w:hAnsi="Arial Narrow"/>
        </w:rPr>
        <w:t xml:space="preserve"> (</w:t>
      </w:r>
      <w:r w:rsidR="003C22E0">
        <w:rPr>
          <w:rFonts w:ascii="Arial Narrow" w:hAnsi="Arial Narrow"/>
        </w:rPr>
        <w:t xml:space="preserve">o </w:t>
      </w:r>
      <w:r w:rsidR="00BE6014">
        <w:rPr>
          <w:rFonts w:ascii="Arial Narrow" w:hAnsi="Arial Narrow"/>
        </w:rPr>
        <w:t xml:space="preserve">posibles </w:t>
      </w:r>
      <w:r w:rsidR="001B17ED">
        <w:rPr>
          <w:rFonts w:ascii="Arial Narrow" w:hAnsi="Arial Narrow"/>
        </w:rPr>
        <w:t xml:space="preserve">riesgos o </w:t>
      </w:r>
      <w:r w:rsidR="006F50A1">
        <w:rPr>
          <w:rFonts w:ascii="Arial Narrow" w:hAnsi="Arial Narrow"/>
        </w:rPr>
        <w:t>efectos secundarios/indeseados</w:t>
      </w:r>
      <w:r w:rsidR="00BE6014">
        <w:rPr>
          <w:rFonts w:ascii="Arial Narrow" w:hAnsi="Arial Narrow"/>
        </w:rPr>
        <w:t>)</w:t>
      </w:r>
      <w:r w:rsidRPr="00B955F7">
        <w:rPr>
          <w:rFonts w:ascii="Arial Narrow" w:hAnsi="Arial Narrow"/>
        </w:rPr>
        <w:t xml:space="preserve"> de la investigación a</w:t>
      </w:r>
      <w:r w:rsidR="006F50A1">
        <w:rPr>
          <w:rFonts w:ascii="Arial Narrow" w:hAnsi="Arial Narrow"/>
        </w:rPr>
        <w:t>l sujeto(s)</w:t>
      </w:r>
      <w:r w:rsidRPr="00B955F7">
        <w:rPr>
          <w:rFonts w:ascii="Arial Narrow" w:hAnsi="Arial Narrow"/>
        </w:rPr>
        <w:t xml:space="preserve"> </w:t>
      </w:r>
      <w:r w:rsidR="00564331">
        <w:rPr>
          <w:rFonts w:ascii="Arial Narrow" w:hAnsi="Arial Narrow"/>
        </w:rPr>
        <w:t xml:space="preserve">o población </w:t>
      </w:r>
      <w:r w:rsidRPr="00B955F7">
        <w:rPr>
          <w:rFonts w:ascii="Arial Narrow" w:hAnsi="Arial Narrow"/>
        </w:rPr>
        <w:t>de investigación</w:t>
      </w:r>
    </w:p>
    <w:p w14:paraId="64A75939" w14:textId="77777777" w:rsidR="0041537E" w:rsidRPr="00B955F7" w:rsidRDefault="00B955F7" w:rsidP="00772475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1537E" w:rsidRPr="00B955F7">
        <w:rPr>
          <w:rFonts w:ascii="Arial Narrow" w:hAnsi="Arial Narrow"/>
        </w:rPr>
        <w:t>Si</w:t>
      </w:r>
      <w:r w:rsidR="0041537E" w:rsidRPr="00B955F7">
        <w:rPr>
          <w:rFonts w:ascii="Arial Narrow" w:hAnsi="Arial Narrow"/>
        </w:rPr>
        <w:tab/>
      </w:r>
      <w:r w:rsidR="0041537E" w:rsidRPr="00B955F7">
        <w:rPr>
          <w:rFonts w:ascii="Arial Narrow" w:hAnsi="Arial Narrow"/>
          <w:b/>
        </w:rPr>
        <w:sym w:font="Symbol" w:char="F092"/>
      </w:r>
    </w:p>
    <w:p w14:paraId="0316D1D4" w14:textId="77777777" w:rsidR="00772475" w:rsidRDefault="00B955F7" w:rsidP="00772475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41537E" w:rsidRPr="00B955F7">
        <w:rPr>
          <w:rFonts w:ascii="Arial Narrow" w:hAnsi="Arial Narrow"/>
        </w:rPr>
        <w:t>No</w:t>
      </w:r>
      <w:r w:rsidR="00417F3A">
        <w:rPr>
          <w:rFonts w:ascii="Arial Narrow" w:hAnsi="Arial Narrow"/>
        </w:rPr>
        <w:t xml:space="preserve"> </w:t>
      </w:r>
      <w:r w:rsidR="00417F3A" w:rsidRPr="00B955F7">
        <w:rPr>
          <w:rFonts w:ascii="Arial Narrow" w:hAnsi="Arial Narrow"/>
          <w:b/>
        </w:rPr>
        <w:sym w:font="Symbol" w:char="F092"/>
      </w:r>
      <w:r w:rsidR="0041537E" w:rsidRPr="00B955F7">
        <w:rPr>
          <w:rFonts w:ascii="Arial Narrow" w:hAnsi="Arial Narrow"/>
        </w:rPr>
        <w:tab/>
      </w:r>
    </w:p>
    <w:p w14:paraId="607FC004" w14:textId="48FD3F33" w:rsidR="006C3472" w:rsidRPr="00B955F7" w:rsidRDefault="0041537E" w:rsidP="006C3472">
      <w:pPr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 xml:space="preserve">Si la respuesta es afirmativa, especificar cómo se </w:t>
      </w:r>
      <w:r w:rsidR="00564331">
        <w:rPr>
          <w:rFonts w:ascii="Arial Narrow" w:hAnsi="Arial Narrow"/>
        </w:rPr>
        <w:t>realizó,</w:t>
      </w:r>
      <w:r w:rsidRPr="00B955F7">
        <w:rPr>
          <w:rFonts w:ascii="Arial Narrow" w:hAnsi="Arial Narrow"/>
        </w:rPr>
        <w:t xml:space="preserve"> qué resultados y beneficios </w:t>
      </w:r>
      <w:r w:rsidR="00BE6014">
        <w:rPr>
          <w:rFonts w:ascii="Arial Narrow" w:hAnsi="Arial Narrow"/>
        </w:rPr>
        <w:t>(</w:t>
      </w:r>
      <w:r w:rsidR="001B17ED">
        <w:rPr>
          <w:rFonts w:ascii="Arial Narrow" w:hAnsi="Arial Narrow"/>
        </w:rPr>
        <w:t xml:space="preserve">o riegos o </w:t>
      </w:r>
      <w:r w:rsidR="00BE6014">
        <w:rPr>
          <w:rFonts w:ascii="Arial Narrow" w:hAnsi="Arial Narrow"/>
        </w:rPr>
        <w:t>efectos secundarios/indeseados)</w:t>
      </w:r>
      <w:r w:rsidR="001B17ED">
        <w:rPr>
          <w:rFonts w:ascii="Arial Narrow" w:hAnsi="Arial Narrow"/>
        </w:rPr>
        <w:t xml:space="preserve"> </w:t>
      </w:r>
      <w:r w:rsidR="000155A8">
        <w:rPr>
          <w:rFonts w:ascii="Arial Narrow" w:hAnsi="Arial Narrow"/>
        </w:rPr>
        <w:t>fueron</w:t>
      </w:r>
      <w:r w:rsidRPr="00B955F7">
        <w:rPr>
          <w:rFonts w:ascii="Arial Narrow" w:hAnsi="Arial Narrow"/>
        </w:rPr>
        <w:t xml:space="preserve"> comunicado</w:t>
      </w:r>
      <w:r w:rsidR="000155A8">
        <w:rPr>
          <w:rFonts w:ascii="Arial Narrow" w:hAnsi="Arial Narrow"/>
        </w:rPr>
        <w:t>s</w:t>
      </w:r>
      <w:r w:rsidRPr="00B955F7">
        <w:rPr>
          <w:rFonts w:ascii="Arial Narrow" w:hAnsi="Arial Narrow"/>
        </w:rPr>
        <w:t>.</w:t>
      </w:r>
    </w:p>
    <w:p w14:paraId="463A9C5F" w14:textId="198CB2F7" w:rsidR="00772475" w:rsidRDefault="0041537E" w:rsidP="00772475">
      <w:pPr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Si la respuesta es negativa, indicar las razones.</w:t>
      </w:r>
    </w:p>
    <w:p w14:paraId="45BA78F5" w14:textId="77777777" w:rsidR="006C3472" w:rsidRDefault="006C3472" w:rsidP="00772475">
      <w:pPr>
        <w:ind w:left="426" w:hanging="426"/>
        <w:jc w:val="both"/>
        <w:rPr>
          <w:rFonts w:ascii="Arial Narrow" w:hAnsi="Arial Narrow"/>
        </w:rPr>
      </w:pPr>
    </w:p>
    <w:p w14:paraId="5A60DF51" w14:textId="77777777" w:rsidR="006C3472" w:rsidRDefault="006C3472" w:rsidP="00772475">
      <w:pPr>
        <w:ind w:left="426" w:hanging="426"/>
        <w:jc w:val="both"/>
        <w:rPr>
          <w:rFonts w:ascii="Arial Narrow" w:hAnsi="Arial Narrow"/>
        </w:rPr>
      </w:pPr>
    </w:p>
    <w:p w14:paraId="518DD408" w14:textId="3088D0FA" w:rsidR="0041537E" w:rsidRPr="00B955F7" w:rsidRDefault="0041537E" w:rsidP="00772475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 xml:space="preserve">¿Ha cumplido los compromisos adquiridos con los sujetos </w:t>
      </w:r>
      <w:r w:rsidR="000155A8">
        <w:rPr>
          <w:rFonts w:ascii="Arial Narrow" w:hAnsi="Arial Narrow"/>
        </w:rPr>
        <w:t xml:space="preserve">o población </w:t>
      </w:r>
      <w:r w:rsidRPr="00B955F7">
        <w:rPr>
          <w:rFonts w:ascii="Arial Narrow" w:hAnsi="Arial Narrow"/>
        </w:rPr>
        <w:t>de investigación?</w:t>
      </w:r>
    </w:p>
    <w:p w14:paraId="490C29D9" w14:textId="77777777" w:rsidR="0041537E" w:rsidRPr="00B955F7" w:rsidRDefault="00B955F7" w:rsidP="00772475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41537E" w:rsidRPr="00B955F7">
        <w:rPr>
          <w:rFonts w:ascii="Arial Narrow" w:hAnsi="Arial Narrow"/>
        </w:rPr>
        <w:t>Si</w:t>
      </w:r>
      <w:r w:rsidR="0041537E" w:rsidRPr="00B955F7">
        <w:rPr>
          <w:rFonts w:ascii="Arial Narrow" w:hAnsi="Arial Narrow"/>
        </w:rPr>
        <w:tab/>
      </w:r>
      <w:r w:rsidR="00417F3A" w:rsidRPr="00B955F7">
        <w:rPr>
          <w:rFonts w:ascii="Arial Narrow" w:hAnsi="Arial Narrow"/>
          <w:b/>
        </w:rPr>
        <w:sym w:font="Symbol" w:char="F092"/>
      </w:r>
    </w:p>
    <w:p w14:paraId="72AE35BB" w14:textId="77777777" w:rsidR="0041537E" w:rsidRDefault="00B955F7" w:rsidP="00772475">
      <w:pPr>
        <w:ind w:left="426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</w:t>
      </w:r>
      <w:r w:rsidR="0041537E" w:rsidRPr="00B955F7">
        <w:rPr>
          <w:rFonts w:ascii="Arial Narrow" w:hAnsi="Arial Narrow"/>
        </w:rPr>
        <w:t>No</w:t>
      </w:r>
      <w:r w:rsidR="0041537E" w:rsidRPr="00B955F7">
        <w:rPr>
          <w:rFonts w:ascii="Arial Narrow" w:hAnsi="Arial Narrow"/>
        </w:rPr>
        <w:tab/>
      </w:r>
      <w:r w:rsidR="0041537E" w:rsidRPr="00B955F7">
        <w:rPr>
          <w:rFonts w:ascii="Arial Narrow" w:hAnsi="Arial Narrow"/>
          <w:b/>
        </w:rPr>
        <w:sym w:font="Symbol" w:char="F092"/>
      </w:r>
    </w:p>
    <w:p w14:paraId="20504737" w14:textId="26A5D261" w:rsidR="0041537E" w:rsidRPr="00B955F7" w:rsidRDefault="00B955F7" w:rsidP="00772475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41537E" w:rsidRPr="00B955F7">
        <w:rPr>
          <w:rFonts w:ascii="Arial Narrow" w:hAnsi="Arial Narrow"/>
        </w:rPr>
        <w:t xml:space="preserve">Si la respuesta es afirmativa especificar </w:t>
      </w:r>
      <w:r w:rsidR="000155A8">
        <w:rPr>
          <w:rFonts w:ascii="Arial Narrow" w:hAnsi="Arial Narrow"/>
        </w:rPr>
        <w:t xml:space="preserve">cuáles son </w:t>
      </w:r>
      <w:r w:rsidR="0041537E" w:rsidRPr="00B955F7">
        <w:rPr>
          <w:rFonts w:ascii="Arial Narrow" w:hAnsi="Arial Narrow"/>
        </w:rPr>
        <w:t>los compromisos cumplidos.</w:t>
      </w:r>
    </w:p>
    <w:p w14:paraId="42C8BB42" w14:textId="465BECED" w:rsidR="00772475" w:rsidRDefault="00B955F7" w:rsidP="00772475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41537E" w:rsidRPr="00B955F7">
        <w:rPr>
          <w:rFonts w:ascii="Arial Narrow" w:hAnsi="Arial Narrow"/>
        </w:rPr>
        <w:t>Si la respuesta es negativa, indicar las razones</w:t>
      </w:r>
      <w:r w:rsidR="000155A8">
        <w:rPr>
          <w:rFonts w:ascii="Arial Narrow" w:hAnsi="Arial Narrow"/>
        </w:rPr>
        <w:t xml:space="preserve"> del no cumplimiento</w:t>
      </w:r>
      <w:r w:rsidR="0041537E" w:rsidRPr="00B955F7">
        <w:rPr>
          <w:rFonts w:ascii="Arial Narrow" w:hAnsi="Arial Narrow"/>
        </w:rPr>
        <w:t xml:space="preserve">. </w:t>
      </w:r>
      <w:r w:rsidR="00772475">
        <w:rPr>
          <w:rFonts w:ascii="Arial Narrow" w:hAnsi="Arial Narrow"/>
        </w:rPr>
        <w:t xml:space="preserve"> </w:t>
      </w:r>
    </w:p>
    <w:p w14:paraId="4F9D1331" w14:textId="5FD2AB04" w:rsidR="006C3472" w:rsidRDefault="006C3472" w:rsidP="00772475">
      <w:pPr>
        <w:ind w:left="426" w:hanging="426"/>
        <w:jc w:val="both"/>
        <w:rPr>
          <w:rFonts w:ascii="Arial Narrow" w:hAnsi="Arial Narrow"/>
        </w:rPr>
      </w:pPr>
    </w:p>
    <w:p w14:paraId="2FF7A3AD" w14:textId="77777777" w:rsidR="006C3472" w:rsidRDefault="006C3472" w:rsidP="00772475">
      <w:pPr>
        <w:ind w:left="426" w:hanging="426"/>
        <w:jc w:val="both"/>
        <w:rPr>
          <w:rFonts w:ascii="Arial Narrow" w:hAnsi="Arial Narrow"/>
        </w:rPr>
      </w:pPr>
    </w:p>
    <w:p w14:paraId="29C4A83F" w14:textId="6BF980B4" w:rsidR="0041537E" w:rsidRPr="005E3B0B" w:rsidRDefault="0041537E" w:rsidP="005E3B0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 w:rsidRPr="005E3B0B">
        <w:rPr>
          <w:rFonts w:ascii="Arial Narrow" w:hAnsi="Arial Narrow"/>
          <w:b/>
        </w:rPr>
        <w:t>¿Mantiene un registro de eventos adversos</w:t>
      </w:r>
      <w:r w:rsidR="00BE6014">
        <w:rPr>
          <w:rFonts w:ascii="Arial Narrow" w:hAnsi="Arial Narrow"/>
          <w:b/>
        </w:rPr>
        <w:t xml:space="preserve"> (secundarios)</w:t>
      </w:r>
      <w:r w:rsidRPr="005E3B0B">
        <w:rPr>
          <w:rFonts w:ascii="Arial Narrow" w:hAnsi="Arial Narrow"/>
          <w:b/>
        </w:rPr>
        <w:t xml:space="preserve"> o no deseados?</w:t>
      </w:r>
    </w:p>
    <w:p w14:paraId="7877477C" w14:textId="77777777" w:rsidR="0041537E" w:rsidRPr="00B955F7" w:rsidRDefault="0041537E" w:rsidP="004C7DDA">
      <w:pPr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Si</w:t>
      </w:r>
      <w:r w:rsidRPr="00B955F7">
        <w:rPr>
          <w:rFonts w:ascii="Arial Narrow" w:hAnsi="Arial Narrow"/>
        </w:rPr>
        <w:tab/>
      </w:r>
      <w:r w:rsidRPr="00B955F7">
        <w:rPr>
          <w:rFonts w:ascii="Arial Narrow" w:hAnsi="Arial Narrow"/>
          <w:b/>
        </w:rPr>
        <w:sym w:font="Symbol" w:char="F092"/>
      </w:r>
      <w:r w:rsidRPr="00B955F7">
        <w:rPr>
          <w:rFonts w:ascii="Arial Narrow" w:hAnsi="Arial Narrow"/>
          <w:b/>
        </w:rPr>
        <w:t xml:space="preserve">      </w:t>
      </w:r>
      <w:r w:rsidRPr="00B955F7">
        <w:rPr>
          <w:rFonts w:ascii="Arial Narrow" w:hAnsi="Arial Narrow"/>
        </w:rPr>
        <w:t>No</w:t>
      </w:r>
      <w:r w:rsidRPr="00B955F7">
        <w:rPr>
          <w:rFonts w:ascii="Arial Narrow" w:hAnsi="Arial Narrow"/>
        </w:rPr>
        <w:tab/>
      </w:r>
      <w:r w:rsidRPr="00B955F7">
        <w:rPr>
          <w:rFonts w:ascii="Arial Narrow" w:hAnsi="Arial Narrow"/>
          <w:b/>
        </w:rPr>
        <w:sym w:font="Symbol" w:char="F092"/>
      </w:r>
    </w:p>
    <w:p w14:paraId="12FE4EA5" w14:textId="299305E3" w:rsidR="0041537E" w:rsidRPr="00B955F7" w:rsidRDefault="0041537E" w:rsidP="000155A8">
      <w:pPr>
        <w:ind w:left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Si la respuesta es afirmativa, se solicita que se muestre el registro y se analicen los efectos adversos</w:t>
      </w:r>
      <w:r w:rsidR="00CE0C5C">
        <w:rPr>
          <w:rFonts w:ascii="Arial Narrow" w:hAnsi="Arial Narrow"/>
        </w:rPr>
        <w:t xml:space="preserve"> (secundarios)</w:t>
      </w:r>
      <w:r w:rsidRPr="00B955F7">
        <w:rPr>
          <w:rFonts w:ascii="Arial Narrow" w:hAnsi="Arial Narrow"/>
        </w:rPr>
        <w:t xml:space="preserve"> o </w:t>
      </w:r>
      <w:r w:rsidR="000155A8">
        <w:rPr>
          <w:rFonts w:ascii="Arial Narrow" w:hAnsi="Arial Narrow"/>
        </w:rPr>
        <w:t xml:space="preserve">no </w:t>
      </w:r>
      <w:r w:rsidR="000155A8" w:rsidRPr="00B955F7">
        <w:rPr>
          <w:rFonts w:ascii="Arial Narrow" w:hAnsi="Arial Narrow"/>
        </w:rPr>
        <w:t xml:space="preserve">deseados </w:t>
      </w:r>
      <w:r w:rsidRPr="00B955F7">
        <w:rPr>
          <w:rFonts w:ascii="Arial Narrow" w:hAnsi="Arial Narrow"/>
        </w:rPr>
        <w:t>que hayan ocurrido</w:t>
      </w:r>
      <w:r w:rsidR="000155A8">
        <w:rPr>
          <w:rFonts w:ascii="Arial Narrow" w:hAnsi="Arial Narrow"/>
        </w:rPr>
        <w:t xml:space="preserve"> durante la investigación</w:t>
      </w:r>
      <w:r w:rsidR="001B17ED">
        <w:rPr>
          <w:rFonts w:ascii="Arial Narrow" w:hAnsi="Arial Narrow"/>
        </w:rPr>
        <w:t xml:space="preserve"> (o estudio)</w:t>
      </w:r>
      <w:r w:rsidRPr="00B955F7">
        <w:rPr>
          <w:rFonts w:ascii="Arial Narrow" w:hAnsi="Arial Narrow"/>
        </w:rPr>
        <w:t>.</w:t>
      </w:r>
    </w:p>
    <w:p w14:paraId="411BC750" w14:textId="77777777" w:rsidR="0041537E" w:rsidRDefault="0041537E" w:rsidP="000155A8">
      <w:pPr>
        <w:ind w:firstLine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Si la respuesta es negativa, indicar las razones.</w:t>
      </w:r>
    </w:p>
    <w:p w14:paraId="61BA2AD1" w14:textId="203987CC" w:rsidR="0041537E" w:rsidRPr="00B955F7" w:rsidRDefault="0041537E" w:rsidP="00772475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 xml:space="preserve">¿Se informó al Comité </w:t>
      </w:r>
      <w:r w:rsidR="000155A8">
        <w:rPr>
          <w:rFonts w:ascii="Arial Narrow" w:hAnsi="Arial Narrow"/>
        </w:rPr>
        <w:t xml:space="preserve">Ético Científico (CEC) </w:t>
      </w:r>
      <w:r w:rsidRPr="00B955F7">
        <w:rPr>
          <w:rFonts w:ascii="Arial Narrow" w:hAnsi="Arial Narrow"/>
        </w:rPr>
        <w:t>oportunamente los efectos adversos</w:t>
      </w:r>
      <w:r w:rsidR="00CE0C5C">
        <w:rPr>
          <w:rFonts w:ascii="Arial Narrow" w:hAnsi="Arial Narrow"/>
        </w:rPr>
        <w:t xml:space="preserve"> (secundarios)</w:t>
      </w:r>
      <w:r w:rsidRPr="00B955F7">
        <w:rPr>
          <w:rFonts w:ascii="Arial Narrow" w:hAnsi="Arial Narrow"/>
        </w:rPr>
        <w:t xml:space="preserve"> o no deseados</w:t>
      </w:r>
      <w:r w:rsidR="000155A8">
        <w:rPr>
          <w:rFonts w:ascii="Arial Narrow" w:hAnsi="Arial Narrow"/>
        </w:rPr>
        <w:t xml:space="preserve"> ocurridos</w:t>
      </w:r>
      <w:r w:rsidRPr="00B955F7">
        <w:rPr>
          <w:rFonts w:ascii="Arial Narrow" w:hAnsi="Arial Narrow"/>
        </w:rPr>
        <w:t>?</w:t>
      </w:r>
    </w:p>
    <w:p w14:paraId="3E097D33" w14:textId="77777777" w:rsidR="0041537E" w:rsidRDefault="0041537E" w:rsidP="00772475">
      <w:pPr>
        <w:ind w:left="426" w:hanging="426"/>
        <w:jc w:val="both"/>
        <w:rPr>
          <w:rFonts w:ascii="Arial Narrow" w:hAnsi="Arial Narrow"/>
          <w:b/>
        </w:rPr>
      </w:pPr>
      <w:r w:rsidRPr="00B955F7">
        <w:rPr>
          <w:rFonts w:ascii="Arial Narrow" w:hAnsi="Arial Narrow"/>
        </w:rPr>
        <w:t xml:space="preserve">Si            </w:t>
      </w:r>
      <w:r w:rsidR="004C7DDA" w:rsidRPr="00B955F7">
        <w:rPr>
          <w:rFonts w:ascii="Arial Narrow" w:hAnsi="Arial Narrow"/>
          <w:b/>
        </w:rPr>
        <w:sym w:font="Symbol" w:char="F092"/>
      </w:r>
      <w:r w:rsidRPr="00B955F7">
        <w:rPr>
          <w:rFonts w:ascii="Arial Narrow" w:hAnsi="Arial Narrow"/>
        </w:rPr>
        <w:t xml:space="preserve">                                                                        No</w:t>
      </w:r>
      <w:r w:rsidR="004C7DDA" w:rsidRPr="00B955F7">
        <w:rPr>
          <w:rFonts w:ascii="Arial Narrow" w:hAnsi="Arial Narrow"/>
        </w:rPr>
        <w:t xml:space="preserve">         </w:t>
      </w:r>
      <w:r w:rsidR="004C7DDA" w:rsidRPr="00B955F7">
        <w:rPr>
          <w:rFonts w:ascii="Arial Narrow" w:hAnsi="Arial Narrow"/>
          <w:b/>
        </w:rPr>
        <w:sym w:font="Symbol" w:char="F092"/>
      </w:r>
    </w:p>
    <w:p w14:paraId="0D14EF3D" w14:textId="1B03A209" w:rsidR="00772475" w:rsidRDefault="0041537E" w:rsidP="00772475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/>
        </w:rPr>
      </w:pPr>
      <w:r w:rsidRPr="005E3B0B">
        <w:rPr>
          <w:rFonts w:ascii="Arial Narrow" w:hAnsi="Arial Narrow"/>
        </w:rPr>
        <w:t>¿</w:t>
      </w:r>
      <w:r w:rsidR="000155A8">
        <w:rPr>
          <w:rFonts w:ascii="Arial Narrow" w:hAnsi="Arial Narrow"/>
        </w:rPr>
        <w:t xml:space="preserve">Cuál fue la acción del/la investigador/a responsable </w:t>
      </w:r>
      <w:r w:rsidRPr="005E3B0B">
        <w:rPr>
          <w:rFonts w:ascii="Arial Narrow" w:hAnsi="Arial Narrow"/>
        </w:rPr>
        <w:t xml:space="preserve"> en </w:t>
      </w:r>
      <w:r w:rsidR="000155A8">
        <w:rPr>
          <w:rFonts w:ascii="Arial Narrow" w:hAnsi="Arial Narrow"/>
        </w:rPr>
        <w:t>el/</w:t>
      </w:r>
      <w:r w:rsidRPr="005E3B0B">
        <w:rPr>
          <w:rFonts w:ascii="Arial Narrow" w:hAnsi="Arial Narrow"/>
        </w:rPr>
        <w:t>los caso</w:t>
      </w:r>
      <w:r w:rsidR="000155A8">
        <w:rPr>
          <w:rFonts w:ascii="Arial Narrow" w:hAnsi="Arial Narrow"/>
        </w:rPr>
        <w:t>/</w:t>
      </w:r>
      <w:r w:rsidRPr="005E3B0B">
        <w:rPr>
          <w:rFonts w:ascii="Arial Narrow" w:hAnsi="Arial Narrow"/>
        </w:rPr>
        <w:t>s de efectos adversos</w:t>
      </w:r>
      <w:r w:rsidR="00CE0C5C">
        <w:rPr>
          <w:rFonts w:ascii="Arial Narrow" w:hAnsi="Arial Narrow"/>
        </w:rPr>
        <w:t xml:space="preserve"> (secundarios)</w:t>
      </w:r>
      <w:r w:rsidRPr="005E3B0B">
        <w:rPr>
          <w:rFonts w:ascii="Arial Narrow" w:hAnsi="Arial Narrow"/>
        </w:rPr>
        <w:t xml:space="preserve"> ¿Cómo se protegió al sujeto </w:t>
      </w:r>
      <w:r w:rsidR="000155A8">
        <w:rPr>
          <w:rFonts w:ascii="Arial Narrow" w:hAnsi="Arial Narrow"/>
        </w:rPr>
        <w:t xml:space="preserve">o población </w:t>
      </w:r>
      <w:r w:rsidRPr="005E3B0B">
        <w:rPr>
          <w:rFonts w:ascii="Arial Narrow" w:hAnsi="Arial Narrow"/>
        </w:rPr>
        <w:t>de investigación?</w:t>
      </w:r>
      <w:r w:rsidR="00CE0C5C">
        <w:rPr>
          <w:rFonts w:ascii="Arial Narrow" w:hAnsi="Arial Narrow"/>
        </w:rPr>
        <w:t xml:space="preserve"> Muestre el registro de las acciones tomadas en protección al sujeto o población.</w:t>
      </w:r>
    </w:p>
    <w:p w14:paraId="756BFB6C" w14:textId="77777777" w:rsidR="006C3472" w:rsidRDefault="006C3472" w:rsidP="006C3472">
      <w:pPr>
        <w:pStyle w:val="Prrafodelista"/>
        <w:ind w:left="426"/>
        <w:jc w:val="both"/>
        <w:rPr>
          <w:rFonts w:ascii="Arial Narrow" w:hAnsi="Arial Narrow"/>
        </w:rPr>
      </w:pPr>
    </w:p>
    <w:p w14:paraId="772AA53D" w14:textId="77777777" w:rsidR="005E3B0B" w:rsidRPr="005E3B0B" w:rsidRDefault="005E3B0B" w:rsidP="005E3B0B">
      <w:pPr>
        <w:pStyle w:val="Prrafodelista"/>
        <w:ind w:left="-66"/>
        <w:jc w:val="both"/>
        <w:rPr>
          <w:rFonts w:ascii="Arial Narrow" w:hAnsi="Arial Narrow"/>
        </w:rPr>
      </w:pPr>
    </w:p>
    <w:p w14:paraId="3A120A33" w14:textId="3B6A84D5" w:rsidR="0041537E" w:rsidRPr="005E3B0B" w:rsidRDefault="0041537E" w:rsidP="005E3B0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 w:rsidRPr="005E3B0B">
        <w:rPr>
          <w:rFonts w:ascii="Arial Narrow" w:hAnsi="Arial Narrow"/>
          <w:b/>
        </w:rPr>
        <w:t xml:space="preserve">¿Mantiene información sobre el número y características demográficas, socioeconómicas, clínicas u otras de los sujetos </w:t>
      </w:r>
      <w:r w:rsidR="000155A8">
        <w:rPr>
          <w:rFonts w:ascii="Arial Narrow" w:hAnsi="Arial Narrow"/>
          <w:b/>
        </w:rPr>
        <w:t xml:space="preserve">o población </w:t>
      </w:r>
      <w:r w:rsidRPr="005E3B0B">
        <w:rPr>
          <w:rFonts w:ascii="Arial Narrow" w:hAnsi="Arial Narrow"/>
          <w:b/>
        </w:rPr>
        <w:t>de investigación?</w:t>
      </w:r>
    </w:p>
    <w:p w14:paraId="611E15E0" w14:textId="77777777" w:rsidR="0041537E" w:rsidRPr="00B955F7" w:rsidRDefault="0041537E" w:rsidP="004C7DDA">
      <w:pPr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Si</w:t>
      </w:r>
      <w:r w:rsidRPr="00B955F7">
        <w:rPr>
          <w:rFonts w:ascii="Arial Narrow" w:hAnsi="Arial Narrow"/>
        </w:rPr>
        <w:tab/>
      </w:r>
      <w:r w:rsidR="00417F3A" w:rsidRPr="00B955F7">
        <w:rPr>
          <w:rFonts w:ascii="Arial Narrow" w:hAnsi="Arial Narrow"/>
          <w:b/>
        </w:rPr>
        <w:sym w:font="Symbol" w:char="F092"/>
      </w:r>
    </w:p>
    <w:p w14:paraId="5A3A19ED" w14:textId="77777777" w:rsidR="0041537E" w:rsidRPr="00B955F7" w:rsidRDefault="0041537E" w:rsidP="004C7DDA">
      <w:pPr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No</w:t>
      </w:r>
      <w:r w:rsidRPr="00B955F7">
        <w:rPr>
          <w:rFonts w:ascii="Arial Narrow" w:hAnsi="Arial Narrow"/>
        </w:rPr>
        <w:tab/>
      </w:r>
      <w:r w:rsidRPr="00B955F7">
        <w:rPr>
          <w:rFonts w:ascii="Arial Narrow" w:hAnsi="Arial Narrow"/>
          <w:b/>
        </w:rPr>
        <w:sym w:font="Symbol" w:char="F092"/>
      </w:r>
    </w:p>
    <w:p w14:paraId="020173FD" w14:textId="77777777" w:rsidR="0041537E" w:rsidRPr="00B955F7" w:rsidRDefault="0041537E" w:rsidP="00772475">
      <w:pPr>
        <w:ind w:left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Si la respuesta es afirmativa, especifique el tipo de información registrada.</w:t>
      </w:r>
    </w:p>
    <w:p w14:paraId="0CCB710D" w14:textId="77777777" w:rsidR="005E3B0B" w:rsidRDefault="0041537E" w:rsidP="00772475">
      <w:pPr>
        <w:ind w:left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Si la respuesta es negativa, indicar las razones.</w:t>
      </w:r>
    </w:p>
    <w:p w14:paraId="73BCC5C8" w14:textId="77777777" w:rsidR="0041537E" w:rsidRPr="005E3B0B" w:rsidRDefault="0041537E" w:rsidP="005E3B0B">
      <w:pPr>
        <w:pStyle w:val="Prrafodelista"/>
        <w:numPr>
          <w:ilvl w:val="0"/>
          <w:numId w:val="5"/>
        </w:numPr>
        <w:jc w:val="both"/>
        <w:rPr>
          <w:rFonts w:ascii="Arial Narrow" w:hAnsi="Arial Narrow"/>
        </w:rPr>
      </w:pPr>
      <w:r w:rsidRPr="005E3B0B">
        <w:rPr>
          <w:rFonts w:ascii="Arial Narrow" w:hAnsi="Arial Narrow"/>
          <w:b/>
        </w:rPr>
        <w:t>Manejo confidencial de datos</w:t>
      </w:r>
    </w:p>
    <w:p w14:paraId="2BFC741F" w14:textId="564B86BF" w:rsidR="00772475" w:rsidRDefault="0041537E" w:rsidP="00772475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/>
        </w:rPr>
      </w:pPr>
      <w:r w:rsidRPr="00772475">
        <w:rPr>
          <w:rFonts w:ascii="Arial Narrow" w:hAnsi="Arial Narrow"/>
        </w:rPr>
        <w:t xml:space="preserve">Indique el lugar </w:t>
      </w:r>
      <w:r w:rsidR="00364367">
        <w:rPr>
          <w:rFonts w:ascii="Arial Narrow" w:hAnsi="Arial Narrow"/>
        </w:rPr>
        <w:t>(físico</w:t>
      </w:r>
      <w:r w:rsidR="001B17ED">
        <w:rPr>
          <w:rFonts w:ascii="Arial Narrow" w:hAnsi="Arial Narrow"/>
        </w:rPr>
        <w:t xml:space="preserve"> y/o</w:t>
      </w:r>
      <w:r w:rsidR="00364367">
        <w:rPr>
          <w:rFonts w:ascii="Arial Narrow" w:hAnsi="Arial Narrow"/>
        </w:rPr>
        <w:t xml:space="preserve"> digital) </w:t>
      </w:r>
      <w:r w:rsidRPr="00772475">
        <w:rPr>
          <w:rFonts w:ascii="Arial Narrow" w:hAnsi="Arial Narrow"/>
        </w:rPr>
        <w:t>donde se almacena cada información recopilada por la investigación (datos, muestras, imágenes, grabaciones, entre otros).</w:t>
      </w:r>
    </w:p>
    <w:p w14:paraId="0EFF982A" w14:textId="77777777" w:rsidR="00A87FB9" w:rsidRPr="00772475" w:rsidRDefault="00A87FB9" w:rsidP="00A87FB9">
      <w:pPr>
        <w:pStyle w:val="Prrafodelista"/>
        <w:ind w:left="426"/>
        <w:jc w:val="both"/>
        <w:rPr>
          <w:rFonts w:ascii="Arial Narrow" w:hAnsi="Arial Narrow"/>
        </w:rPr>
      </w:pPr>
    </w:p>
    <w:p w14:paraId="7E7D40FF" w14:textId="77777777" w:rsidR="003A232D" w:rsidRDefault="003A232D" w:rsidP="00772475">
      <w:pPr>
        <w:spacing w:after="0"/>
        <w:ind w:left="426" w:hanging="426"/>
        <w:jc w:val="both"/>
        <w:rPr>
          <w:rFonts w:ascii="Arial Narrow" w:hAnsi="Arial Narrow"/>
        </w:rPr>
      </w:pPr>
    </w:p>
    <w:p w14:paraId="26336A41" w14:textId="77777777" w:rsidR="00772475" w:rsidRDefault="003A232D" w:rsidP="00772475">
      <w:pPr>
        <w:spacing w:after="0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2. </w:t>
      </w:r>
      <w:r w:rsidR="0041537E" w:rsidRPr="003A232D">
        <w:rPr>
          <w:rFonts w:ascii="Arial Narrow" w:hAnsi="Arial Narrow"/>
        </w:rPr>
        <w:t>Nombre completo de la persona responsable del almacenamiento de la información.</w:t>
      </w:r>
    </w:p>
    <w:p w14:paraId="522FF8EC" w14:textId="77777777" w:rsidR="00A87FB9" w:rsidRPr="00B955F7" w:rsidRDefault="00A87FB9" w:rsidP="00772475">
      <w:pPr>
        <w:spacing w:after="0"/>
        <w:ind w:left="426"/>
        <w:jc w:val="both"/>
        <w:rPr>
          <w:rFonts w:ascii="Arial Narrow" w:hAnsi="Arial Narrow"/>
        </w:rPr>
      </w:pPr>
    </w:p>
    <w:p w14:paraId="156D4DA1" w14:textId="77777777" w:rsidR="0041537E" w:rsidRPr="00B955F7" w:rsidRDefault="0041537E" w:rsidP="00772475">
      <w:pPr>
        <w:ind w:left="426" w:hanging="426"/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6.3. Especifique la forma de resguardo de la confidencialidad (uso de pseudónimos, encriptación de datos, etc.)</w:t>
      </w:r>
    </w:p>
    <w:p w14:paraId="1D47CF70" w14:textId="74DABE0F" w:rsidR="001008A1" w:rsidRDefault="001008A1" w:rsidP="001008A1">
      <w:pPr>
        <w:spacing w:after="0"/>
        <w:jc w:val="both"/>
        <w:rPr>
          <w:rFonts w:ascii="Arial Narrow" w:hAnsi="Arial Narrow"/>
        </w:rPr>
      </w:pPr>
    </w:p>
    <w:p w14:paraId="06BA30E6" w14:textId="77777777" w:rsidR="006C3472" w:rsidRDefault="006C3472" w:rsidP="001008A1">
      <w:pPr>
        <w:spacing w:after="0"/>
        <w:jc w:val="both"/>
        <w:rPr>
          <w:rFonts w:ascii="Arial Narrow" w:hAnsi="Arial Narrow"/>
        </w:rPr>
      </w:pPr>
      <w:bookmarkStart w:id="0" w:name="_GoBack"/>
      <w:bookmarkEnd w:id="0"/>
    </w:p>
    <w:p w14:paraId="66EDCD22" w14:textId="106CEC9B" w:rsidR="0041537E" w:rsidRPr="004A1923" w:rsidRDefault="0041537E" w:rsidP="004A1923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/>
          <w:b/>
        </w:rPr>
      </w:pPr>
      <w:r w:rsidRPr="004A1923">
        <w:rPr>
          <w:rFonts w:ascii="Arial Narrow" w:hAnsi="Arial Narrow"/>
          <w:b/>
        </w:rPr>
        <w:lastRenderedPageBreak/>
        <w:t>Señale el valor (o valores) social que usted considera resultantes de su proyecto</w:t>
      </w:r>
      <w:r w:rsidR="00364367">
        <w:rPr>
          <w:rFonts w:ascii="Arial Narrow" w:hAnsi="Arial Narrow"/>
          <w:b/>
        </w:rPr>
        <w:t xml:space="preserve"> de investigación</w:t>
      </w:r>
      <w:r w:rsidR="001B17ED">
        <w:rPr>
          <w:rFonts w:ascii="Arial Narrow" w:hAnsi="Arial Narrow"/>
          <w:b/>
        </w:rPr>
        <w:t xml:space="preserve"> (o estudio)</w:t>
      </w:r>
      <w:r w:rsidRPr="004A1923">
        <w:rPr>
          <w:rFonts w:ascii="Arial Narrow" w:hAnsi="Arial Narrow"/>
          <w:b/>
        </w:rPr>
        <w:t>.</w:t>
      </w:r>
    </w:p>
    <w:p w14:paraId="4BE37C33" w14:textId="77777777" w:rsidR="00AC1DC3" w:rsidRPr="00B955F7" w:rsidRDefault="00AC1DC3" w:rsidP="004C7DDA">
      <w:pPr>
        <w:jc w:val="both"/>
        <w:rPr>
          <w:rFonts w:ascii="Arial Narrow" w:hAnsi="Arial Narrow"/>
        </w:rPr>
      </w:pPr>
    </w:p>
    <w:p w14:paraId="71208B1D" w14:textId="77777777" w:rsidR="0041537E" w:rsidRPr="00B955F7" w:rsidRDefault="0041537E" w:rsidP="004C7DDA">
      <w:pPr>
        <w:jc w:val="both"/>
        <w:rPr>
          <w:rFonts w:ascii="Arial Narrow" w:hAnsi="Arial Narrow"/>
        </w:rPr>
      </w:pPr>
    </w:p>
    <w:p w14:paraId="0885C888" w14:textId="77777777" w:rsidR="0041537E" w:rsidRPr="00B955F7" w:rsidRDefault="0041537E" w:rsidP="004C7DDA">
      <w:pPr>
        <w:jc w:val="both"/>
        <w:rPr>
          <w:rFonts w:ascii="Arial Narrow" w:hAnsi="Arial Narrow"/>
        </w:rPr>
      </w:pPr>
      <w:r w:rsidRPr="00B955F7">
        <w:rPr>
          <w:rFonts w:ascii="Arial Narrow" w:hAnsi="Arial Narrow"/>
        </w:rPr>
        <w:t>Declaro bajo juramento que la información contenida en este documento es fidedigna y veraz, por lo que asumo la responsabilidad correspondiente.</w:t>
      </w:r>
    </w:p>
    <w:p w14:paraId="0F6AB997" w14:textId="77777777" w:rsidR="0041537E" w:rsidRPr="00B955F7" w:rsidRDefault="0041537E" w:rsidP="0041537E">
      <w:pPr>
        <w:jc w:val="both"/>
        <w:rPr>
          <w:rFonts w:ascii="Arial Narrow" w:hAnsi="Arial Narrow"/>
        </w:rPr>
      </w:pPr>
    </w:p>
    <w:p w14:paraId="0C5E8178" w14:textId="77777777" w:rsidR="0041537E" w:rsidRPr="00B955F7" w:rsidRDefault="0041537E" w:rsidP="0041537E">
      <w:pPr>
        <w:jc w:val="both"/>
        <w:rPr>
          <w:rFonts w:ascii="Arial Narrow" w:hAnsi="Arial Narrow"/>
        </w:rPr>
      </w:pPr>
    </w:p>
    <w:p w14:paraId="20998122" w14:textId="77777777" w:rsidR="0041537E" w:rsidRPr="00B955F7" w:rsidRDefault="0041537E" w:rsidP="0041537E">
      <w:pPr>
        <w:jc w:val="both"/>
        <w:rPr>
          <w:rFonts w:ascii="Arial Narrow" w:hAnsi="Arial Narrow"/>
        </w:rPr>
      </w:pPr>
    </w:p>
    <w:p w14:paraId="3BFBB318" w14:textId="77777777" w:rsidR="00AC1DC3" w:rsidRDefault="00AC1DC3" w:rsidP="00AC1DC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</w:t>
      </w:r>
    </w:p>
    <w:p w14:paraId="42126CF8" w14:textId="64DDD4B3" w:rsidR="000C5C82" w:rsidRPr="00B955F7" w:rsidRDefault="00417F3A" w:rsidP="00417F3A">
      <w:pPr>
        <w:tabs>
          <w:tab w:val="left" w:pos="3547"/>
        </w:tabs>
        <w:spacing w:after="437" w:line="36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ombre y firma </w:t>
      </w:r>
      <w:r w:rsidR="009F7E6F">
        <w:rPr>
          <w:rFonts w:ascii="Arial Narrow" w:hAnsi="Arial Narrow" w:cs="Times New Roman"/>
          <w:sz w:val="24"/>
          <w:szCs w:val="24"/>
        </w:rPr>
        <w:t>Investigador/a</w:t>
      </w:r>
      <w:r>
        <w:rPr>
          <w:rFonts w:ascii="Arial Narrow" w:hAnsi="Arial Narrow" w:cs="Times New Roman"/>
          <w:sz w:val="24"/>
          <w:szCs w:val="24"/>
        </w:rPr>
        <w:t xml:space="preserve"> Responsable</w:t>
      </w:r>
    </w:p>
    <w:p w14:paraId="0824BF75" w14:textId="59D1728A" w:rsidR="00B93645" w:rsidRPr="00B955F7" w:rsidRDefault="00B93645" w:rsidP="005810D1">
      <w:pPr>
        <w:tabs>
          <w:tab w:val="left" w:pos="5387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B955F7">
        <w:rPr>
          <w:rFonts w:ascii="Arial Narrow" w:hAnsi="Arial Narrow" w:cs="Times New Roman"/>
          <w:b/>
          <w:sz w:val="24"/>
          <w:szCs w:val="24"/>
        </w:rPr>
        <w:tab/>
        <w:t xml:space="preserve"> </w:t>
      </w:r>
    </w:p>
    <w:p w14:paraId="04D19A1D" w14:textId="77777777" w:rsidR="004C7DDA" w:rsidRPr="00B955F7" w:rsidRDefault="004C7DDA" w:rsidP="00B93645">
      <w:pPr>
        <w:tabs>
          <w:tab w:val="left" w:pos="5387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811FD42" w14:textId="77777777" w:rsidR="004C7DDA" w:rsidRPr="00B955F7" w:rsidRDefault="004C7DDA" w:rsidP="00B93645">
      <w:pPr>
        <w:tabs>
          <w:tab w:val="left" w:pos="5387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5199B4B8" w14:textId="32CFA244" w:rsidR="004C7DDA" w:rsidRDefault="004C7DDA" w:rsidP="00B93645">
      <w:pPr>
        <w:tabs>
          <w:tab w:val="left" w:pos="5387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290E9DC" w14:textId="77777777" w:rsidR="00EA7815" w:rsidRPr="00B955F7" w:rsidRDefault="00EA7815" w:rsidP="00B93645">
      <w:pPr>
        <w:tabs>
          <w:tab w:val="left" w:pos="5387"/>
        </w:tabs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6EDEA1BF" w14:textId="77777777" w:rsidR="003F4268" w:rsidRPr="002F449D" w:rsidRDefault="003F4268" w:rsidP="003F426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</w:p>
    <w:p w14:paraId="6DF01924" w14:textId="77777777" w:rsidR="003F4268" w:rsidRPr="002F449D" w:rsidRDefault="003F4268" w:rsidP="003F426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</w:rPr>
      </w:pPr>
      <w:r w:rsidRPr="002F449D">
        <w:rPr>
          <w:rFonts w:ascii="Arial Narrow" w:hAnsi="Arial Narrow" w:cs="Calibri"/>
        </w:rPr>
        <w:t xml:space="preserve">      </w:t>
      </w:r>
      <w:r w:rsidRPr="002F449D">
        <w:rPr>
          <w:rFonts w:ascii="Arial Narrow" w:hAnsi="Arial Narrow" w:cs="Calibri"/>
        </w:rPr>
        <w:tab/>
        <w:t xml:space="preserve">    ______________________</w:t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  <w:t xml:space="preserve">          </w:t>
      </w:r>
      <w:r>
        <w:rPr>
          <w:rFonts w:ascii="Arial Narrow" w:hAnsi="Arial Narrow" w:cs="Calibri"/>
        </w:rPr>
        <w:t xml:space="preserve">            </w:t>
      </w:r>
      <w:r w:rsidRPr="002F449D">
        <w:rPr>
          <w:rFonts w:ascii="Arial Narrow" w:hAnsi="Arial Narrow" w:cs="Calibri"/>
        </w:rPr>
        <w:t xml:space="preserve">  ______________________</w:t>
      </w:r>
    </w:p>
    <w:p w14:paraId="2F01648D" w14:textId="03039A10" w:rsidR="003F4268" w:rsidRPr="002F449D" w:rsidRDefault="003F4268" w:rsidP="003F42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2F449D">
        <w:rPr>
          <w:rFonts w:ascii="Arial Narrow" w:hAnsi="Arial Narrow" w:cs="Calibri"/>
          <w:b/>
          <w:bCs/>
        </w:rPr>
        <w:t xml:space="preserve">      </w:t>
      </w:r>
      <w:r w:rsidRPr="002F449D">
        <w:rPr>
          <w:rFonts w:ascii="Arial Narrow" w:hAnsi="Arial Narrow" w:cs="Calibri"/>
          <w:b/>
          <w:bCs/>
        </w:rPr>
        <w:tab/>
      </w:r>
      <w:r w:rsidRPr="002F449D">
        <w:rPr>
          <w:rFonts w:ascii="Arial Narrow" w:hAnsi="Arial Narrow" w:cs="Calibri"/>
          <w:b/>
          <w:bCs/>
        </w:rPr>
        <w:tab/>
        <w:t>Carlos Puebla A.</w:t>
      </w:r>
      <w:r w:rsidRPr="002F449D">
        <w:rPr>
          <w:rFonts w:ascii="Arial Narrow" w:hAnsi="Arial Narrow" w:cs="Calibri"/>
          <w:b/>
          <w:bCs/>
        </w:rPr>
        <w:tab/>
      </w:r>
      <w:r w:rsidRPr="002F449D">
        <w:rPr>
          <w:rFonts w:ascii="Arial Narrow" w:hAnsi="Arial Narrow" w:cs="Calibri"/>
          <w:b/>
          <w:bCs/>
        </w:rPr>
        <w:tab/>
      </w:r>
      <w:r w:rsidRPr="002F449D">
        <w:rPr>
          <w:rFonts w:ascii="Arial Narrow" w:hAnsi="Arial Narrow" w:cs="Calibri"/>
          <w:b/>
          <w:bCs/>
        </w:rPr>
        <w:tab/>
      </w:r>
      <w:r w:rsidRPr="002F449D">
        <w:rPr>
          <w:rFonts w:ascii="Arial Narrow" w:hAnsi="Arial Narrow" w:cs="Calibri"/>
          <w:b/>
          <w:bCs/>
        </w:rPr>
        <w:tab/>
        <w:t xml:space="preserve">   Inés Donoso Flores</w:t>
      </w:r>
    </w:p>
    <w:p w14:paraId="637B5368" w14:textId="77777777" w:rsidR="003F4268" w:rsidRPr="002F449D" w:rsidRDefault="003F4268" w:rsidP="003F42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2F449D">
        <w:rPr>
          <w:rFonts w:ascii="Arial Narrow" w:hAnsi="Arial Narrow" w:cs="Calibri"/>
        </w:rPr>
        <w:t xml:space="preserve">            </w:t>
      </w:r>
      <w:r w:rsidRPr="002F449D">
        <w:rPr>
          <w:rFonts w:ascii="Arial Narrow" w:hAnsi="Arial Narrow" w:cs="Calibri"/>
        </w:rPr>
        <w:tab/>
        <w:t xml:space="preserve">                  Presidente </w:t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  <w:t xml:space="preserve">                  Secretaria Ejecutiva</w:t>
      </w:r>
    </w:p>
    <w:p w14:paraId="0D3BA2FD" w14:textId="77777777" w:rsidR="003F4268" w:rsidRPr="002F449D" w:rsidRDefault="003F4268" w:rsidP="003F42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hAnsi="Arial Narrow" w:cs="Calibri"/>
        </w:rPr>
      </w:pPr>
      <w:r w:rsidRPr="002F449D">
        <w:rPr>
          <w:rFonts w:ascii="Arial Narrow" w:hAnsi="Arial Narrow" w:cs="Calibri"/>
        </w:rPr>
        <w:t xml:space="preserve">      Comité de Ética Científico</w:t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  <w:t xml:space="preserve">              Comité de Ética Científico</w:t>
      </w:r>
    </w:p>
    <w:p w14:paraId="43E86E18" w14:textId="77777777" w:rsidR="003F4268" w:rsidRPr="002F449D" w:rsidRDefault="003F4268" w:rsidP="003F426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2F449D">
        <w:rPr>
          <w:rFonts w:ascii="Arial Narrow" w:hAnsi="Arial Narrow" w:cs="Calibri"/>
        </w:rPr>
        <w:t xml:space="preserve">  </w:t>
      </w:r>
      <w:r w:rsidRPr="002F449D">
        <w:rPr>
          <w:rFonts w:ascii="Arial Narrow" w:hAnsi="Arial Narrow" w:cs="Calibri"/>
        </w:rPr>
        <w:tab/>
        <w:t xml:space="preserve">       Universidad de O`Higgins</w:t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</w:r>
      <w:r w:rsidRPr="002F449D">
        <w:rPr>
          <w:rFonts w:ascii="Arial Narrow" w:hAnsi="Arial Narrow" w:cs="Calibri"/>
        </w:rPr>
        <w:tab/>
        <w:t xml:space="preserve">              Universidad de O`Higgins</w:t>
      </w:r>
    </w:p>
    <w:p w14:paraId="46D472AC" w14:textId="77777777" w:rsidR="003F4268" w:rsidRPr="00686B96" w:rsidRDefault="003F4268" w:rsidP="003F4268">
      <w:pPr>
        <w:jc w:val="both"/>
        <w:rPr>
          <w:rFonts w:ascii="Calibri" w:hAnsi="Calibri"/>
        </w:rPr>
      </w:pPr>
    </w:p>
    <w:p w14:paraId="3F7CE59D" w14:textId="77777777" w:rsidR="004C7DDA" w:rsidRPr="00B955F7" w:rsidRDefault="004C7DDA" w:rsidP="004C7DDA">
      <w:pPr>
        <w:tabs>
          <w:tab w:val="left" w:pos="5387"/>
        </w:tabs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sectPr w:rsidR="004C7DDA" w:rsidRPr="00B955F7" w:rsidSect="003A7225">
      <w:headerReference w:type="default" r:id="rId8"/>
      <w:pgSz w:w="12240" w:h="15840"/>
      <w:pgMar w:top="11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546F" w14:textId="77777777" w:rsidR="00C01E6A" w:rsidRDefault="00C01E6A" w:rsidP="003A04B1">
      <w:pPr>
        <w:spacing w:after="0" w:line="240" w:lineRule="auto"/>
      </w:pPr>
      <w:r>
        <w:separator/>
      </w:r>
    </w:p>
  </w:endnote>
  <w:endnote w:type="continuationSeparator" w:id="0">
    <w:p w14:paraId="35F0B021" w14:textId="77777777" w:rsidR="00C01E6A" w:rsidRDefault="00C01E6A" w:rsidP="003A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6C06" w14:textId="77777777" w:rsidR="00C01E6A" w:rsidRDefault="00C01E6A" w:rsidP="003A04B1">
      <w:pPr>
        <w:spacing w:after="0" w:line="240" w:lineRule="auto"/>
      </w:pPr>
      <w:r>
        <w:separator/>
      </w:r>
    </w:p>
  </w:footnote>
  <w:footnote w:type="continuationSeparator" w:id="0">
    <w:p w14:paraId="4EC281E7" w14:textId="77777777" w:rsidR="00C01E6A" w:rsidRDefault="00C01E6A" w:rsidP="003A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05" w:type="dxa"/>
      <w:tblInd w:w="-506" w:type="dxa"/>
      <w:tblLook w:val="04A0" w:firstRow="1" w:lastRow="0" w:firstColumn="1" w:lastColumn="0" w:noHBand="0" w:noVBand="1"/>
    </w:tblPr>
    <w:tblGrid>
      <w:gridCol w:w="3195"/>
      <w:gridCol w:w="4252"/>
      <w:gridCol w:w="2458"/>
    </w:tblGrid>
    <w:tr w:rsidR="003A04B1" w14:paraId="1F99C0EC" w14:textId="77777777" w:rsidTr="003C22E0">
      <w:trPr>
        <w:trHeight w:val="885"/>
      </w:trPr>
      <w:tc>
        <w:tcPr>
          <w:tcW w:w="3195" w:type="dxa"/>
          <w:vMerge w:val="restart"/>
        </w:tcPr>
        <w:p w14:paraId="73752416" w14:textId="07887086" w:rsidR="003A04B1" w:rsidRDefault="003C22E0">
          <w:pPr>
            <w:pStyle w:val="Encabezado"/>
          </w:pPr>
          <w:r w:rsidRPr="00CE544E">
            <w:rPr>
              <w:rFonts w:ascii="Times New Roman" w:eastAsia="Times New Roman" w:hAnsi="Times New Roman" w:cs="Times New Roman"/>
              <w:noProof/>
              <w:lang w:eastAsia="es-CL"/>
            </w:rPr>
            <w:drawing>
              <wp:anchor distT="0" distB="0" distL="114300" distR="114300" simplePos="0" relativeHeight="251664384" behindDoc="1" locked="0" layoutInCell="1" allowOverlap="1" wp14:anchorId="5FB6064B" wp14:editId="157A01A1">
                <wp:simplePos x="0" y="0"/>
                <wp:positionH relativeFrom="column">
                  <wp:posOffset>-45820</wp:posOffset>
                </wp:positionH>
                <wp:positionV relativeFrom="paragraph">
                  <wp:posOffset>173154</wp:posOffset>
                </wp:positionV>
                <wp:extent cx="1931551" cy="652780"/>
                <wp:effectExtent l="0" t="0" r="0" b="0"/>
                <wp:wrapNone/>
                <wp:docPr id="3" name="Imagen 3" descr="Quiénes Somos - O'Higg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iénes Somos - O'Higgi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551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vAlign w:val="center"/>
        </w:tcPr>
        <w:p w14:paraId="55BEDEFC" w14:textId="02F34641" w:rsidR="0053291C" w:rsidRPr="003A7225" w:rsidRDefault="003C22E0" w:rsidP="003C22E0">
          <w:pPr>
            <w:pStyle w:val="Encabezado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3C22E0">
            <w:rPr>
              <w:rFonts w:ascii="Arial Narrow" w:hAnsi="Arial Narrow"/>
              <w:b/>
              <w:sz w:val="28"/>
              <w:szCs w:val="28"/>
            </w:rPr>
            <w:t>DECLARACI</w:t>
          </w:r>
          <w:r>
            <w:rPr>
              <w:rFonts w:ascii="Arial Narrow" w:hAnsi="Arial Narrow"/>
              <w:b/>
              <w:sz w:val="28"/>
              <w:szCs w:val="28"/>
            </w:rPr>
            <w:t>Ó</w:t>
          </w:r>
          <w:r w:rsidRPr="003C22E0">
            <w:rPr>
              <w:rFonts w:ascii="Arial Narrow" w:hAnsi="Arial Narrow"/>
              <w:b/>
              <w:sz w:val="28"/>
              <w:szCs w:val="28"/>
            </w:rPr>
            <w:t>N DE RESGUARDO DE ASPECTOS ÉTICOS EN PROYECTOS DE INVESTIGACIÓN</w:t>
          </w:r>
          <w:r w:rsidRPr="003C22E0">
            <w:rPr>
              <w:rFonts w:ascii="Arial Narrow" w:hAnsi="Arial Narrow" w:cs="Arial"/>
              <w:b/>
              <w:sz w:val="32"/>
              <w:szCs w:val="32"/>
            </w:rPr>
            <w:t xml:space="preserve"> </w:t>
          </w:r>
        </w:p>
      </w:tc>
      <w:tc>
        <w:tcPr>
          <w:tcW w:w="2458" w:type="dxa"/>
          <w:vMerge w:val="restart"/>
          <w:vAlign w:val="center"/>
        </w:tcPr>
        <w:p w14:paraId="167D4DE1" w14:textId="5FC0423B" w:rsidR="003A04B1" w:rsidRPr="006C3472" w:rsidRDefault="003A04B1" w:rsidP="003A7225">
          <w:pPr>
            <w:pStyle w:val="Encabezado"/>
            <w:tabs>
              <w:tab w:val="left" w:pos="1162"/>
            </w:tabs>
            <w:rPr>
              <w:rFonts w:ascii="Arial Narrow" w:hAnsi="Arial Narrow"/>
              <w:b/>
            </w:rPr>
          </w:pPr>
          <w:r w:rsidRPr="006C3472">
            <w:rPr>
              <w:rFonts w:ascii="Arial Narrow" w:hAnsi="Arial Narrow"/>
              <w:b/>
            </w:rPr>
            <w:t>N°</w:t>
          </w:r>
          <w:r w:rsidR="006C3472" w:rsidRPr="006C3472">
            <w:rPr>
              <w:rFonts w:ascii="Arial Narrow" w:hAnsi="Arial Narrow"/>
              <w:b/>
            </w:rPr>
            <w:t xml:space="preserve">           </w:t>
          </w:r>
          <w:r w:rsidR="00790C91" w:rsidRPr="006C3472">
            <w:rPr>
              <w:rFonts w:ascii="Arial Narrow" w:hAnsi="Arial Narrow"/>
              <w:b/>
            </w:rPr>
            <w:t xml:space="preserve"> </w:t>
          </w:r>
          <w:r w:rsidR="003A7225" w:rsidRPr="006C3472">
            <w:rPr>
              <w:rFonts w:ascii="Arial Narrow" w:hAnsi="Arial Narrow"/>
              <w:b/>
            </w:rPr>
            <w:t xml:space="preserve">:  </w:t>
          </w:r>
        </w:p>
        <w:p w14:paraId="60216C88" w14:textId="6251F785" w:rsidR="003A04B1" w:rsidRPr="006C3472" w:rsidRDefault="003A04B1" w:rsidP="003A7225">
          <w:pPr>
            <w:pStyle w:val="Encabezado"/>
            <w:tabs>
              <w:tab w:val="left" w:pos="1304"/>
            </w:tabs>
            <w:rPr>
              <w:rFonts w:ascii="Arial Narrow" w:hAnsi="Arial Narrow"/>
              <w:b/>
            </w:rPr>
          </w:pPr>
          <w:r w:rsidRPr="006C3472">
            <w:rPr>
              <w:rFonts w:ascii="Arial Narrow" w:hAnsi="Arial Narrow"/>
              <w:b/>
            </w:rPr>
            <w:t>F</w:t>
          </w:r>
          <w:r w:rsidR="006C3472" w:rsidRPr="006C3472">
            <w:rPr>
              <w:rFonts w:ascii="Arial Narrow" w:hAnsi="Arial Narrow"/>
              <w:b/>
            </w:rPr>
            <w:t xml:space="preserve">echa  </w:t>
          </w:r>
          <w:r w:rsidR="003A7225" w:rsidRPr="006C3472">
            <w:rPr>
              <w:rFonts w:ascii="Arial Narrow" w:hAnsi="Arial Narrow"/>
              <w:b/>
            </w:rPr>
            <w:t xml:space="preserve">  </w:t>
          </w:r>
          <w:r w:rsidR="003C22E0" w:rsidRPr="006C3472">
            <w:rPr>
              <w:rFonts w:ascii="Arial Narrow" w:hAnsi="Arial Narrow"/>
              <w:b/>
            </w:rPr>
            <w:t xml:space="preserve">  </w:t>
          </w:r>
          <w:r w:rsidR="003A7225" w:rsidRPr="006C3472">
            <w:rPr>
              <w:rFonts w:ascii="Arial Narrow" w:hAnsi="Arial Narrow"/>
              <w:b/>
            </w:rPr>
            <w:t xml:space="preserve">: </w:t>
          </w:r>
        </w:p>
        <w:p w14:paraId="7D4D754B" w14:textId="3B02803D" w:rsidR="00381536" w:rsidRDefault="00381536" w:rsidP="000C5C82">
          <w:pPr>
            <w:pStyle w:val="Encabezado"/>
            <w:tabs>
              <w:tab w:val="left" w:pos="1304"/>
            </w:tabs>
          </w:pPr>
          <w:r w:rsidRPr="006C3472">
            <w:rPr>
              <w:rFonts w:ascii="Arial Narrow" w:hAnsi="Arial Narrow"/>
              <w:b/>
            </w:rPr>
            <w:t>P</w:t>
          </w:r>
          <w:r w:rsidR="006C3472" w:rsidRPr="006C3472">
            <w:rPr>
              <w:rFonts w:ascii="Arial Narrow" w:hAnsi="Arial Narrow"/>
              <w:b/>
            </w:rPr>
            <w:t xml:space="preserve">ágina   </w:t>
          </w:r>
          <w:r w:rsidR="003C22E0" w:rsidRPr="006C3472">
            <w:rPr>
              <w:rFonts w:ascii="Arial Narrow" w:hAnsi="Arial Narrow"/>
              <w:b/>
            </w:rPr>
            <w:t xml:space="preserve"> </w:t>
          </w:r>
          <w:r w:rsidRPr="006C3472">
            <w:rPr>
              <w:rFonts w:ascii="Arial Narrow" w:hAnsi="Arial Narrow"/>
              <w:b/>
            </w:rPr>
            <w:t xml:space="preserve">:  </w:t>
          </w:r>
          <w:r w:rsidR="000C5C82" w:rsidRPr="006C3472">
            <w:rPr>
              <w:rFonts w:ascii="Arial Narrow" w:hAnsi="Arial Narrow"/>
              <w:b/>
            </w:rPr>
            <w:fldChar w:fldCharType="begin"/>
          </w:r>
          <w:r w:rsidR="000C5C82" w:rsidRPr="006C3472">
            <w:rPr>
              <w:rFonts w:ascii="Arial Narrow" w:hAnsi="Arial Narrow"/>
              <w:b/>
            </w:rPr>
            <w:instrText>PAGE   \* MERGEFORMAT</w:instrText>
          </w:r>
          <w:r w:rsidR="000C5C82" w:rsidRPr="006C3472">
            <w:rPr>
              <w:rFonts w:ascii="Arial Narrow" w:hAnsi="Arial Narrow"/>
              <w:b/>
            </w:rPr>
            <w:fldChar w:fldCharType="separate"/>
          </w:r>
          <w:r w:rsidR="006C3472" w:rsidRPr="006C3472">
            <w:rPr>
              <w:rFonts w:ascii="Arial Narrow" w:hAnsi="Arial Narrow"/>
              <w:b/>
              <w:noProof/>
              <w:lang w:val="es-ES"/>
            </w:rPr>
            <w:t>2</w:t>
          </w:r>
          <w:r w:rsidR="000C5C82" w:rsidRPr="006C3472">
            <w:rPr>
              <w:rFonts w:ascii="Arial Narrow" w:hAnsi="Arial Narrow"/>
              <w:b/>
            </w:rPr>
            <w:fldChar w:fldCharType="end"/>
          </w:r>
        </w:p>
      </w:tc>
    </w:tr>
    <w:tr w:rsidR="003A04B1" w14:paraId="7314D2C2" w14:textId="77777777" w:rsidTr="003C22E0">
      <w:trPr>
        <w:trHeight w:val="507"/>
      </w:trPr>
      <w:tc>
        <w:tcPr>
          <w:tcW w:w="3195" w:type="dxa"/>
          <w:vMerge/>
        </w:tcPr>
        <w:p w14:paraId="688AEF2E" w14:textId="77777777" w:rsidR="003A04B1" w:rsidRPr="003A04B1" w:rsidRDefault="003A04B1">
          <w:pPr>
            <w:pStyle w:val="Encabezado"/>
          </w:pPr>
        </w:p>
      </w:tc>
      <w:tc>
        <w:tcPr>
          <w:tcW w:w="4252" w:type="dxa"/>
          <w:vAlign w:val="center"/>
        </w:tcPr>
        <w:p w14:paraId="44FCE451" w14:textId="77777777" w:rsidR="003C22E0" w:rsidRPr="00DC3556" w:rsidRDefault="003C22E0" w:rsidP="003C22E0">
          <w:pPr>
            <w:pStyle w:val="Encabezado"/>
            <w:jc w:val="center"/>
            <w:rPr>
              <w:rFonts w:ascii="Arial Narrow" w:hAnsi="Arial Narrow" w:cs="Arial"/>
              <w:i/>
              <w:sz w:val="24"/>
              <w:szCs w:val="24"/>
            </w:rPr>
          </w:pPr>
          <w:r w:rsidRPr="00DC3556">
            <w:rPr>
              <w:rFonts w:ascii="Arial Narrow" w:hAnsi="Arial Narrow" w:cs="Arial"/>
              <w:i/>
              <w:sz w:val="24"/>
              <w:szCs w:val="24"/>
            </w:rPr>
            <w:t>COMITÉ DE ÉTICA CIENTÍFICO UOH</w:t>
          </w:r>
        </w:p>
        <w:p w14:paraId="3506A28F" w14:textId="1952189D" w:rsidR="003A04B1" w:rsidRPr="0053291C" w:rsidRDefault="003C22E0" w:rsidP="003C22E0">
          <w:pPr>
            <w:pStyle w:val="Encabezado"/>
            <w:tabs>
              <w:tab w:val="left" w:pos="1162"/>
            </w:tabs>
            <w:jc w:val="center"/>
            <w:rPr>
              <w:rFonts w:ascii="Arial Narrow" w:hAnsi="Arial Narrow"/>
              <w:b/>
            </w:rPr>
          </w:pPr>
          <w:r w:rsidRPr="00DC3556">
            <w:rPr>
              <w:rFonts w:ascii="Arial Narrow" w:hAnsi="Arial Narrow" w:cs="Arial"/>
              <w:i/>
              <w:sz w:val="24"/>
              <w:szCs w:val="24"/>
            </w:rPr>
            <w:t>Dirección de Investigación</w:t>
          </w:r>
          <w:r w:rsidDel="003C22E0">
            <w:rPr>
              <w:rFonts w:ascii="Arial Narrow" w:hAnsi="Arial Narrow"/>
              <w:b/>
            </w:rPr>
            <w:t xml:space="preserve"> </w:t>
          </w:r>
        </w:p>
      </w:tc>
      <w:tc>
        <w:tcPr>
          <w:tcW w:w="2458" w:type="dxa"/>
          <w:vMerge/>
        </w:tcPr>
        <w:p w14:paraId="5A972289" w14:textId="77777777" w:rsidR="003A04B1" w:rsidRDefault="003A04B1">
          <w:pPr>
            <w:pStyle w:val="Encabezado"/>
          </w:pPr>
        </w:p>
      </w:tc>
    </w:tr>
  </w:tbl>
  <w:p w14:paraId="00E65963" w14:textId="77777777" w:rsidR="003A04B1" w:rsidRDefault="003A04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A1F"/>
    <w:multiLevelType w:val="hybridMultilevel"/>
    <w:tmpl w:val="E96EA82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4613F"/>
    <w:multiLevelType w:val="hybridMultilevel"/>
    <w:tmpl w:val="032ADA04"/>
    <w:lvl w:ilvl="0" w:tplc="7E96E2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1B87"/>
    <w:multiLevelType w:val="hybridMultilevel"/>
    <w:tmpl w:val="74320B34"/>
    <w:lvl w:ilvl="0" w:tplc="7E96E2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58F"/>
    <w:multiLevelType w:val="hybridMultilevel"/>
    <w:tmpl w:val="E028FA88"/>
    <w:lvl w:ilvl="0" w:tplc="7E96E2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7141"/>
    <w:multiLevelType w:val="hybridMultilevel"/>
    <w:tmpl w:val="533A63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170BD"/>
    <w:multiLevelType w:val="hybridMultilevel"/>
    <w:tmpl w:val="2946CE98"/>
    <w:lvl w:ilvl="0" w:tplc="E6E20362">
      <w:start w:val="1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E5239A6"/>
    <w:multiLevelType w:val="hybridMultilevel"/>
    <w:tmpl w:val="100620B2"/>
    <w:lvl w:ilvl="0" w:tplc="4CE8C7A8">
      <w:start w:val="7"/>
      <w:numFmt w:val="decimal"/>
      <w:lvlText w:val="%1."/>
      <w:lvlJc w:val="left"/>
      <w:pPr>
        <w:ind w:left="-66" w:hanging="360"/>
      </w:pPr>
      <w:rPr>
        <w:rFonts w:ascii="Calibri" w:hAnsi="Calibri" w:hint="default"/>
      </w:rPr>
    </w:lvl>
    <w:lvl w:ilvl="1" w:tplc="040A0019" w:tentative="1">
      <w:start w:val="1"/>
      <w:numFmt w:val="lowerLetter"/>
      <w:lvlText w:val="%2."/>
      <w:lvlJc w:val="left"/>
      <w:pPr>
        <w:ind w:left="654" w:hanging="360"/>
      </w:pPr>
    </w:lvl>
    <w:lvl w:ilvl="2" w:tplc="040A001B" w:tentative="1">
      <w:start w:val="1"/>
      <w:numFmt w:val="lowerRoman"/>
      <w:lvlText w:val="%3."/>
      <w:lvlJc w:val="right"/>
      <w:pPr>
        <w:ind w:left="1374" w:hanging="180"/>
      </w:pPr>
    </w:lvl>
    <w:lvl w:ilvl="3" w:tplc="040A000F" w:tentative="1">
      <w:start w:val="1"/>
      <w:numFmt w:val="decimal"/>
      <w:lvlText w:val="%4."/>
      <w:lvlJc w:val="left"/>
      <w:pPr>
        <w:ind w:left="2094" w:hanging="360"/>
      </w:pPr>
    </w:lvl>
    <w:lvl w:ilvl="4" w:tplc="040A0019" w:tentative="1">
      <w:start w:val="1"/>
      <w:numFmt w:val="lowerLetter"/>
      <w:lvlText w:val="%5."/>
      <w:lvlJc w:val="left"/>
      <w:pPr>
        <w:ind w:left="2814" w:hanging="360"/>
      </w:pPr>
    </w:lvl>
    <w:lvl w:ilvl="5" w:tplc="040A001B" w:tentative="1">
      <w:start w:val="1"/>
      <w:numFmt w:val="lowerRoman"/>
      <w:lvlText w:val="%6."/>
      <w:lvlJc w:val="right"/>
      <w:pPr>
        <w:ind w:left="3534" w:hanging="180"/>
      </w:pPr>
    </w:lvl>
    <w:lvl w:ilvl="6" w:tplc="040A000F" w:tentative="1">
      <w:start w:val="1"/>
      <w:numFmt w:val="decimal"/>
      <w:lvlText w:val="%7."/>
      <w:lvlJc w:val="left"/>
      <w:pPr>
        <w:ind w:left="4254" w:hanging="360"/>
      </w:pPr>
    </w:lvl>
    <w:lvl w:ilvl="7" w:tplc="040A0019" w:tentative="1">
      <w:start w:val="1"/>
      <w:numFmt w:val="lowerLetter"/>
      <w:lvlText w:val="%8."/>
      <w:lvlJc w:val="left"/>
      <w:pPr>
        <w:ind w:left="4974" w:hanging="360"/>
      </w:pPr>
    </w:lvl>
    <w:lvl w:ilvl="8" w:tplc="0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17B515E"/>
    <w:multiLevelType w:val="multilevel"/>
    <w:tmpl w:val="8F94C8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85C041D"/>
    <w:multiLevelType w:val="multilevel"/>
    <w:tmpl w:val="C3A670CE"/>
    <w:lvl w:ilvl="0">
      <w:start w:val="1"/>
      <w:numFmt w:val="decimal"/>
      <w:lvlText w:val="%1."/>
      <w:lvlJc w:val="left"/>
      <w:pPr>
        <w:ind w:left="-6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" w:hanging="1440"/>
      </w:pPr>
      <w:rPr>
        <w:rFonts w:hint="default"/>
      </w:rPr>
    </w:lvl>
  </w:abstractNum>
  <w:abstractNum w:abstractNumId="9" w15:restartNumberingAfterBreak="0">
    <w:nsid w:val="607359F2"/>
    <w:multiLevelType w:val="hybridMultilevel"/>
    <w:tmpl w:val="AE903F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A81"/>
    <w:multiLevelType w:val="hybridMultilevel"/>
    <w:tmpl w:val="4140C0BE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DBC"/>
    <w:multiLevelType w:val="hybridMultilevel"/>
    <w:tmpl w:val="E070B688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0E66C68"/>
    <w:multiLevelType w:val="hybridMultilevel"/>
    <w:tmpl w:val="DB283CE2"/>
    <w:lvl w:ilvl="0" w:tplc="C0B20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44121"/>
    <w:multiLevelType w:val="multilevel"/>
    <w:tmpl w:val="C7ACC7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F8D2755"/>
    <w:multiLevelType w:val="hybridMultilevel"/>
    <w:tmpl w:val="A64C50C8"/>
    <w:lvl w:ilvl="0" w:tplc="0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B1"/>
    <w:rsid w:val="000155A8"/>
    <w:rsid w:val="000528A0"/>
    <w:rsid w:val="000C5C82"/>
    <w:rsid w:val="000E66BF"/>
    <w:rsid w:val="000F34CC"/>
    <w:rsid w:val="000F79D3"/>
    <w:rsid w:val="001008A1"/>
    <w:rsid w:val="00100B3E"/>
    <w:rsid w:val="0013735C"/>
    <w:rsid w:val="00157030"/>
    <w:rsid w:val="00186C64"/>
    <w:rsid w:val="001B17ED"/>
    <w:rsid w:val="001B4AB7"/>
    <w:rsid w:val="001B6F54"/>
    <w:rsid w:val="00212411"/>
    <w:rsid w:val="0024770B"/>
    <w:rsid w:val="002912B7"/>
    <w:rsid w:val="002B2C14"/>
    <w:rsid w:val="002B45C8"/>
    <w:rsid w:val="002E4CC5"/>
    <w:rsid w:val="00332040"/>
    <w:rsid w:val="00335E23"/>
    <w:rsid w:val="00351CB6"/>
    <w:rsid w:val="00357A86"/>
    <w:rsid w:val="003621BC"/>
    <w:rsid w:val="00364367"/>
    <w:rsid w:val="00381536"/>
    <w:rsid w:val="003A04B1"/>
    <w:rsid w:val="003A232D"/>
    <w:rsid w:val="003A7225"/>
    <w:rsid w:val="003C22E0"/>
    <w:rsid w:val="003F4268"/>
    <w:rsid w:val="00411A83"/>
    <w:rsid w:val="004128B1"/>
    <w:rsid w:val="0041537E"/>
    <w:rsid w:val="004160BA"/>
    <w:rsid w:val="00417F3A"/>
    <w:rsid w:val="004A1923"/>
    <w:rsid w:val="004C4492"/>
    <w:rsid w:val="004C7DDA"/>
    <w:rsid w:val="004D02BA"/>
    <w:rsid w:val="0053291C"/>
    <w:rsid w:val="005610D2"/>
    <w:rsid w:val="00564331"/>
    <w:rsid w:val="00567260"/>
    <w:rsid w:val="005810D1"/>
    <w:rsid w:val="00590B6D"/>
    <w:rsid w:val="005C7F9B"/>
    <w:rsid w:val="005E3B0B"/>
    <w:rsid w:val="006079FE"/>
    <w:rsid w:val="00633051"/>
    <w:rsid w:val="00691CB8"/>
    <w:rsid w:val="0069304E"/>
    <w:rsid w:val="006C3472"/>
    <w:rsid w:val="006E1BDC"/>
    <w:rsid w:val="006F2C37"/>
    <w:rsid w:val="006F50A1"/>
    <w:rsid w:val="00722382"/>
    <w:rsid w:val="007360CA"/>
    <w:rsid w:val="00772475"/>
    <w:rsid w:val="00790C91"/>
    <w:rsid w:val="007B6353"/>
    <w:rsid w:val="007D58F6"/>
    <w:rsid w:val="00824BB5"/>
    <w:rsid w:val="00846157"/>
    <w:rsid w:val="008835DB"/>
    <w:rsid w:val="008F6EB0"/>
    <w:rsid w:val="0090171F"/>
    <w:rsid w:val="009230BF"/>
    <w:rsid w:val="00925D33"/>
    <w:rsid w:val="00935E4F"/>
    <w:rsid w:val="00967569"/>
    <w:rsid w:val="00980246"/>
    <w:rsid w:val="00981CC9"/>
    <w:rsid w:val="00984CCD"/>
    <w:rsid w:val="00986C92"/>
    <w:rsid w:val="009B4D40"/>
    <w:rsid w:val="009C0E3D"/>
    <w:rsid w:val="009C64C3"/>
    <w:rsid w:val="009D45E7"/>
    <w:rsid w:val="009E295A"/>
    <w:rsid w:val="009F7E6F"/>
    <w:rsid w:val="00A02A92"/>
    <w:rsid w:val="00A07577"/>
    <w:rsid w:val="00A303A9"/>
    <w:rsid w:val="00A56509"/>
    <w:rsid w:val="00A87FB9"/>
    <w:rsid w:val="00AA404D"/>
    <w:rsid w:val="00AB724F"/>
    <w:rsid w:val="00AC1DC3"/>
    <w:rsid w:val="00AD04CE"/>
    <w:rsid w:val="00B84885"/>
    <w:rsid w:val="00B93645"/>
    <w:rsid w:val="00B955F7"/>
    <w:rsid w:val="00BE6014"/>
    <w:rsid w:val="00C01E6A"/>
    <w:rsid w:val="00C03B59"/>
    <w:rsid w:val="00C82D80"/>
    <w:rsid w:val="00CD0668"/>
    <w:rsid w:val="00CD4036"/>
    <w:rsid w:val="00CE0C5C"/>
    <w:rsid w:val="00D246F8"/>
    <w:rsid w:val="00D34EAF"/>
    <w:rsid w:val="00D35470"/>
    <w:rsid w:val="00D42CAC"/>
    <w:rsid w:val="00D946A7"/>
    <w:rsid w:val="00DC231A"/>
    <w:rsid w:val="00E15CAE"/>
    <w:rsid w:val="00E30C2C"/>
    <w:rsid w:val="00E53EE1"/>
    <w:rsid w:val="00EA7815"/>
    <w:rsid w:val="00F9407E"/>
    <w:rsid w:val="00FA3A51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588A"/>
  <w15:chartTrackingRefBased/>
  <w15:docId w15:val="{95F3A241-E386-45D4-9BA1-193D533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2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A3A5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4B1"/>
  </w:style>
  <w:style w:type="paragraph" w:styleId="Piedepgina">
    <w:name w:val="footer"/>
    <w:basedOn w:val="Normal"/>
    <w:link w:val="PiedepginaCar"/>
    <w:uiPriority w:val="99"/>
    <w:unhideWhenUsed/>
    <w:rsid w:val="003A0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4B1"/>
  </w:style>
  <w:style w:type="table" w:styleId="Tablaconcuadrcula">
    <w:name w:val="Table Grid"/>
    <w:basedOn w:val="Tablanormal"/>
    <w:uiPriority w:val="39"/>
    <w:rsid w:val="003A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2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35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FA3A51"/>
    <w:rPr>
      <w:rFonts w:ascii="Tahoma" w:eastAsia="Times New Roman" w:hAnsi="Tahoma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FA3A51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3A51"/>
    <w:rPr>
      <w:rFonts w:ascii="Tahoma" w:eastAsia="Times New Roman" w:hAnsi="Tahoma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3A5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E66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6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6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6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6B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81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E7BB-8C81-4007-B475-9253EF06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Quintanilla</dc:creator>
  <cp:keywords/>
  <dc:description/>
  <cp:lastModifiedBy>Ines Donoso</cp:lastModifiedBy>
  <cp:revision>2</cp:revision>
  <cp:lastPrinted>2018-12-17T19:53:00Z</cp:lastPrinted>
  <dcterms:created xsi:type="dcterms:W3CDTF">2022-08-25T16:57:00Z</dcterms:created>
  <dcterms:modified xsi:type="dcterms:W3CDTF">2022-08-25T16:57:00Z</dcterms:modified>
</cp:coreProperties>
</file>